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5570" w14:textId="4733EA4B" w:rsidR="001A0B42" w:rsidRDefault="00275D7A">
      <w:proofErr w:type="gramStart"/>
      <w:r>
        <w:t>Nama :</w:t>
      </w:r>
      <w:proofErr w:type="gramEnd"/>
      <w:r>
        <w:t xml:space="preserve"> Ade </w:t>
      </w:r>
      <w:proofErr w:type="spellStart"/>
      <w:r>
        <w:t>Hikmat</w:t>
      </w:r>
      <w:proofErr w:type="spellEnd"/>
      <w:r>
        <w:t xml:space="preserve"> </w:t>
      </w:r>
      <w:proofErr w:type="spellStart"/>
      <w:r>
        <w:t>Pauji</w:t>
      </w:r>
      <w:proofErr w:type="spellEnd"/>
      <w:r>
        <w:t xml:space="preserve"> Ridwan</w:t>
      </w:r>
    </w:p>
    <w:p w14:paraId="2DB0174A" w14:textId="070FF8B4" w:rsidR="00275D7A" w:rsidRDefault="00275D7A">
      <w:proofErr w:type="gramStart"/>
      <w:r>
        <w:t>Kelas :</w:t>
      </w:r>
      <w:proofErr w:type="gramEnd"/>
      <w:r>
        <w:t xml:space="preserve"> TIF K 22 KB</w:t>
      </w:r>
    </w:p>
    <w:p w14:paraId="68B33406" w14:textId="5F854EE3" w:rsidR="008F7975" w:rsidRDefault="00275D7A" w:rsidP="008F7975">
      <w:proofErr w:type="gramStart"/>
      <w:r>
        <w:t>NPM :</w:t>
      </w:r>
      <w:proofErr w:type="gramEnd"/>
      <w:r>
        <w:t xml:space="preserve"> 22552011130</w:t>
      </w:r>
    </w:p>
    <w:p w14:paraId="18304CE2" w14:textId="77777777" w:rsidR="00084A66" w:rsidRDefault="00084A66" w:rsidP="008F7975"/>
    <w:p w14:paraId="789204A6" w14:textId="0BAA6651" w:rsidR="00E84336" w:rsidRDefault="00E84336">
      <w:proofErr w:type="spellStart"/>
      <w:r w:rsidRPr="00E84336">
        <w:t>Percobaan</w:t>
      </w:r>
      <w:proofErr w:type="spellEnd"/>
      <w:r w:rsidRPr="00E84336">
        <w:t xml:space="preserve"> </w:t>
      </w:r>
      <w:proofErr w:type="gramStart"/>
      <w:r w:rsidRPr="00E84336">
        <w:t>1 :</w:t>
      </w:r>
      <w:proofErr w:type="gramEnd"/>
      <w:r w:rsidRPr="00E84336">
        <w:t xml:space="preserve"> </w:t>
      </w:r>
      <w:proofErr w:type="spellStart"/>
      <w:r w:rsidRPr="00E84336">
        <w:t>Direktori</w:t>
      </w:r>
      <w:proofErr w:type="spellEnd"/>
    </w:p>
    <w:p w14:paraId="292F04B3" w14:textId="77777777" w:rsidR="00275D7A" w:rsidRDefault="00275D7A" w:rsidP="00275D7A">
      <w:r>
        <w:t xml:space="preserve">1.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HOME</w:t>
      </w:r>
    </w:p>
    <w:p w14:paraId="0BD40F90" w14:textId="77777777" w:rsidR="00275D7A" w:rsidRDefault="00275D7A" w:rsidP="00275D7A">
      <w:r>
        <w:t xml:space="preserve">$ </w:t>
      </w:r>
      <w:proofErr w:type="spellStart"/>
      <w:r>
        <w:t>pwd</w:t>
      </w:r>
      <w:proofErr w:type="spellEnd"/>
    </w:p>
    <w:p w14:paraId="554B72C7" w14:textId="0A5663EC" w:rsidR="00275D7A" w:rsidRDefault="00275D7A" w:rsidP="00275D7A">
      <w:r>
        <w:t>$ echo $HOME</w:t>
      </w:r>
    </w:p>
    <w:p w14:paraId="2F4410D4" w14:textId="321831FE" w:rsidR="00275D7A" w:rsidRDefault="00275D7A" w:rsidP="00275D7A">
      <w:r w:rsidRPr="00275D7A">
        <w:drawing>
          <wp:inline distT="0" distB="0" distL="0" distR="0" wp14:anchorId="6542B922" wp14:editId="4BC541B7">
            <wp:extent cx="1457528" cy="10288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CB8C" w14:textId="77777777" w:rsidR="00275D7A" w:rsidRDefault="00275D7A" w:rsidP="00275D7A">
      <w:r>
        <w:t xml:space="preserve">2.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dan parent </w:t>
      </w:r>
      <w:proofErr w:type="spellStart"/>
      <w:r>
        <w:t>direktori</w:t>
      </w:r>
      <w:proofErr w:type="spellEnd"/>
    </w:p>
    <w:p w14:paraId="2391A023" w14:textId="77777777" w:rsidR="00275D7A" w:rsidRDefault="00275D7A" w:rsidP="00275D7A">
      <w:r>
        <w:t xml:space="preserve">$ </w:t>
      </w:r>
      <w:proofErr w:type="spellStart"/>
      <w:r>
        <w:t>pwd</w:t>
      </w:r>
      <w:proofErr w:type="spellEnd"/>
    </w:p>
    <w:p w14:paraId="24B9363C" w14:textId="77777777" w:rsidR="00275D7A" w:rsidRDefault="00275D7A" w:rsidP="00275D7A">
      <w:r>
        <w:t xml:space="preserve">$ </w:t>
      </w:r>
      <w:proofErr w:type="gramStart"/>
      <w:r>
        <w:t>cd .</w:t>
      </w:r>
      <w:proofErr w:type="gramEnd"/>
    </w:p>
    <w:p w14:paraId="70625544" w14:textId="77777777" w:rsidR="00275D7A" w:rsidRDefault="00275D7A" w:rsidP="00275D7A">
      <w:r>
        <w:t xml:space="preserve">$ </w:t>
      </w:r>
      <w:proofErr w:type="spellStart"/>
      <w:r>
        <w:t>pwd</w:t>
      </w:r>
      <w:proofErr w:type="spellEnd"/>
    </w:p>
    <w:p w14:paraId="076DF7C2" w14:textId="77777777" w:rsidR="00275D7A" w:rsidRDefault="00275D7A" w:rsidP="00275D7A">
      <w:r>
        <w:t>$ cd</w:t>
      </w:r>
      <w:proofErr w:type="gramStart"/>
      <w:r>
        <w:t xml:space="preserve"> ..</w:t>
      </w:r>
      <w:proofErr w:type="gramEnd"/>
    </w:p>
    <w:p w14:paraId="20C6903D" w14:textId="77777777" w:rsidR="00275D7A" w:rsidRDefault="00275D7A" w:rsidP="00275D7A">
      <w:r>
        <w:t xml:space="preserve">$ </w:t>
      </w:r>
      <w:proofErr w:type="spellStart"/>
      <w:r>
        <w:t>pwd</w:t>
      </w:r>
      <w:proofErr w:type="spellEnd"/>
    </w:p>
    <w:p w14:paraId="501CF119" w14:textId="25A3CD9D" w:rsidR="00275D7A" w:rsidRDefault="00275D7A" w:rsidP="00275D7A">
      <w:r>
        <w:t>$ cd</w:t>
      </w:r>
      <w:r>
        <w:br/>
      </w:r>
      <w:r w:rsidRPr="00275D7A">
        <w:drawing>
          <wp:inline distT="0" distB="0" distL="0" distR="0" wp14:anchorId="33011445" wp14:editId="4B736984">
            <wp:extent cx="1505160" cy="16956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43AE" w14:textId="77777777" w:rsidR="00275D7A" w:rsidRDefault="00275D7A" w:rsidP="00275D7A">
      <w:r>
        <w:t xml:space="preserve">3.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ub </w:t>
      </w:r>
      <w:proofErr w:type="spellStart"/>
      <w:r>
        <w:t>direktori</w:t>
      </w:r>
      <w:proofErr w:type="spellEnd"/>
    </w:p>
    <w:p w14:paraId="10C3586F" w14:textId="77777777" w:rsidR="00275D7A" w:rsidRDefault="00275D7A" w:rsidP="00275D7A">
      <w:r>
        <w:t xml:space="preserve">$ </w:t>
      </w:r>
      <w:proofErr w:type="spellStart"/>
      <w:r>
        <w:t>pwd</w:t>
      </w:r>
      <w:proofErr w:type="spellEnd"/>
    </w:p>
    <w:p w14:paraId="3124554B" w14:textId="77777777" w:rsidR="00275D7A" w:rsidRDefault="00275D7A" w:rsidP="00275D7A">
      <w:r>
        <w:t xml:space="preserve">$ </w:t>
      </w:r>
      <w:proofErr w:type="spellStart"/>
      <w:r>
        <w:t>mkdir</w:t>
      </w:r>
      <w:proofErr w:type="spellEnd"/>
      <w:r>
        <w:t xml:space="preserve"> A B C A/D A/E B/F A/D/A</w:t>
      </w:r>
    </w:p>
    <w:p w14:paraId="59E8F636" w14:textId="77777777" w:rsidR="00275D7A" w:rsidRDefault="00275D7A" w:rsidP="00275D7A">
      <w:r>
        <w:t>$ ls -l</w:t>
      </w:r>
    </w:p>
    <w:p w14:paraId="593A58E5" w14:textId="77777777" w:rsidR="00275D7A" w:rsidRDefault="00275D7A" w:rsidP="00275D7A">
      <w:r>
        <w:lastRenderedPageBreak/>
        <w:t>$ ls -l A</w:t>
      </w:r>
    </w:p>
    <w:p w14:paraId="1813BFA7" w14:textId="238C5E89" w:rsidR="00275D7A" w:rsidRDefault="00275D7A" w:rsidP="00275D7A">
      <w:r>
        <w:t>$ ls -l A/D</w:t>
      </w:r>
    </w:p>
    <w:p w14:paraId="5B136E22" w14:textId="39CFA79B" w:rsidR="00275D7A" w:rsidRDefault="00275D7A" w:rsidP="00275D7A">
      <w:r w:rsidRPr="00275D7A">
        <w:drawing>
          <wp:inline distT="0" distB="0" distL="0" distR="0" wp14:anchorId="5D997A45" wp14:editId="63F49A48">
            <wp:extent cx="4296375" cy="2953162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A242" w14:textId="77777777" w:rsidR="00275D7A" w:rsidRDefault="00275D7A" w:rsidP="00275D7A">
      <w:r>
        <w:t xml:space="preserve">4.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</w:p>
    <w:p w14:paraId="04BA7F8B" w14:textId="77777777" w:rsidR="00275D7A" w:rsidRDefault="00275D7A" w:rsidP="00275D7A">
      <w:proofErr w:type="spellStart"/>
      <w:r>
        <w:t>dihapus</w:t>
      </w:r>
      <w:proofErr w:type="spellEnd"/>
      <w:r>
        <w:t xml:space="preserve"> oleh </w:t>
      </w:r>
      <w:proofErr w:type="spellStart"/>
      <w:r>
        <w:t>pemiliknya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</w:t>
      </w:r>
      <w:proofErr w:type="spellStart"/>
      <w:r>
        <w:t>aksesnya</w:t>
      </w:r>
      <w:proofErr w:type="spellEnd"/>
    </w:p>
    <w:p w14:paraId="01BBA881" w14:textId="39D17C58" w:rsidR="00275D7A" w:rsidRDefault="00275D7A" w:rsidP="00275D7A">
      <w:r>
        <w:t xml:space="preserve">$ </w:t>
      </w:r>
      <w:proofErr w:type="spellStart"/>
      <w:r>
        <w:t>rmdir</w:t>
      </w:r>
      <w:proofErr w:type="spellEnd"/>
      <w:r>
        <w:t xml:space="preserve"> B </w:t>
      </w:r>
    </w:p>
    <w:p w14:paraId="173C0866" w14:textId="77777777" w:rsidR="00275D7A" w:rsidRDefault="00275D7A" w:rsidP="00275D7A">
      <w:r>
        <w:t>$ ls -l B</w:t>
      </w:r>
    </w:p>
    <w:p w14:paraId="751AF8FC" w14:textId="77777777" w:rsidR="00275D7A" w:rsidRDefault="00275D7A" w:rsidP="00275D7A">
      <w:r>
        <w:t xml:space="preserve">$ </w:t>
      </w:r>
      <w:proofErr w:type="spellStart"/>
      <w:r>
        <w:t>rmdir</w:t>
      </w:r>
      <w:proofErr w:type="spellEnd"/>
      <w:r>
        <w:t xml:space="preserve"> B/F B</w:t>
      </w:r>
    </w:p>
    <w:p w14:paraId="6E5DAAEA" w14:textId="3836C259" w:rsidR="00275D7A" w:rsidRDefault="00275D7A" w:rsidP="00275D7A">
      <w:r>
        <w:t xml:space="preserve">$ ls -l B </w:t>
      </w:r>
    </w:p>
    <w:p w14:paraId="6A9A26FC" w14:textId="09E7A0A5" w:rsidR="00275D7A" w:rsidRDefault="00275D7A" w:rsidP="00275D7A">
      <w:r w:rsidRPr="00275D7A">
        <w:drawing>
          <wp:inline distT="0" distB="0" distL="0" distR="0" wp14:anchorId="050F251C" wp14:editId="310F4903">
            <wp:extent cx="3648584" cy="165758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C2E4" w14:textId="77777777" w:rsidR="00E84336" w:rsidRDefault="00E84336" w:rsidP="00E84336">
      <w:pPr>
        <w:pStyle w:val="ListParagraph"/>
        <w:numPr>
          <w:ilvl w:val="0"/>
          <w:numId w:val="1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, </w:t>
      </w:r>
      <w:proofErr w:type="spellStart"/>
      <w:proofErr w:type="gramStart"/>
      <w:r>
        <w:t>mengapa</w:t>
      </w:r>
      <w:proofErr w:type="spellEnd"/>
      <w:r>
        <w:t xml:space="preserve"> ?</w:t>
      </w:r>
      <w:proofErr w:type="gramEnd"/>
    </w:p>
    <w:p w14:paraId="48B369D6" w14:textId="3BFA9045" w:rsidR="00E84336" w:rsidRDefault="00E84336" w:rsidP="00E84336">
      <w:r>
        <w:tab/>
        <w:t xml:space="preserve">Karen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sub </w:t>
      </w:r>
      <w:r>
        <w:t>folder</w:t>
      </w:r>
      <w:r>
        <w:t xml:space="preserve"> di </w:t>
      </w:r>
      <w:proofErr w:type="spellStart"/>
      <w:r>
        <w:t>dalamnya</w:t>
      </w:r>
      <w:proofErr w:type="spellEnd"/>
      <w:r>
        <w:t xml:space="preserve">,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$</w:t>
      </w:r>
      <w:proofErr w:type="spellStart"/>
      <w:r>
        <w:t>rmdir</w:t>
      </w:r>
      <w:proofErr w:type="spellEnd"/>
      <w:r>
        <w:t xml:space="preserve"> B </w:t>
      </w:r>
      <w:proofErr w:type="spellStart"/>
      <w:r>
        <w:t>adalah</w:t>
      </w:r>
      <w:proofErr w:type="spellEnd"/>
      <w:r>
        <w:t xml:space="preserve"> $ </w:t>
      </w:r>
      <w:proofErr w:type="spellStart"/>
      <w:r>
        <w:t>rmdir</w:t>
      </w:r>
      <w:proofErr w:type="spellEnd"/>
      <w:r>
        <w:t xml:space="preserve"> B/F B</w:t>
      </w:r>
    </w:p>
    <w:p w14:paraId="25F01BBF" w14:textId="0EC01D1E" w:rsidR="00E84336" w:rsidRDefault="00E84336" w:rsidP="00E84336">
      <w:pPr>
        <w:pStyle w:val="ListParagraph"/>
      </w:pPr>
      <w:proofErr w:type="spellStart"/>
      <w:r>
        <w:t>Ata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file </w:t>
      </w:r>
      <w:proofErr w:type="spellStart"/>
      <w:r>
        <w:t>atau</w:t>
      </w:r>
      <w:proofErr w:type="spellEnd"/>
      <w:r>
        <w:t xml:space="preserve"> folder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rm -r 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r>
        <w:t>folder</w:t>
      </w:r>
      <w:r>
        <w:t xml:space="preserve"> D dan </w:t>
      </w:r>
      <w:proofErr w:type="spellStart"/>
      <w:r>
        <w:t>isinya</w:t>
      </w:r>
      <w:proofErr w:type="spellEnd"/>
      <w:r>
        <w:t>.</w:t>
      </w:r>
    </w:p>
    <w:p w14:paraId="07654289" w14:textId="77777777" w:rsidR="00E84336" w:rsidRDefault="00E84336" w:rsidP="00E84336">
      <w:pPr>
        <w:pStyle w:val="ListParagraph"/>
        <w:numPr>
          <w:ilvl w:val="0"/>
          <w:numId w:val="1"/>
        </w:numPr>
      </w:pPr>
      <w:proofErr w:type="spellStart"/>
      <w:r>
        <w:lastRenderedPageBreak/>
        <w:t>Terdapat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, me </w:t>
      </w:r>
      <w:proofErr w:type="spellStart"/>
      <w:proofErr w:type="gramStart"/>
      <w:r>
        <w:t>ngapa</w:t>
      </w:r>
      <w:proofErr w:type="spellEnd"/>
      <w:r>
        <w:t xml:space="preserve"> ?</w:t>
      </w:r>
      <w:proofErr w:type="gramEnd"/>
    </w:p>
    <w:p w14:paraId="52B63492" w14:textId="502AC2B5" w:rsidR="00E84336" w:rsidRDefault="00E84336" w:rsidP="00E84336">
      <w:pPr>
        <w:pStyle w:val="ListParagraph"/>
      </w:pPr>
      <w:r>
        <w:t xml:space="preserve">Karena </w:t>
      </w:r>
      <w:r>
        <w:t xml:space="preserve">folder </w:t>
      </w:r>
      <w:r>
        <w:t xml:space="preserve">B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hapus</w:t>
      </w:r>
      <w:proofErr w:type="spellEnd"/>
      <w:r>
        <w:t xml:space="preserve"> di commend </w:t>
      </w:r>
      <w:proofErr w:type="spellStart"/>
      <w:r>
        <w:t>sebelumnya</w:t>
      </w:r>
      <w:proofErr w:type="spellEnd"/>
      <w:r>
        <w:t xml:space="preserve"> </w:t>
      </w:r>
    </w:p>
    <w:p w14:paraId="160A7E49" w14:textId="7043E843" w:rsidR="00E84336" w:rsidRDefault="00E84336" w:rsidP="00275D7A"/>
    <w:p w14:paraId="5C11A81E" w14:textId="77777777" w:rsidR="00E84336" w:rsidRDefault="00E84336" w:rsidP="00E84336">
      <w:r>
        <w:t xml:space="preserve">5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c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2C6B80CF" w14:textId="77777777" w:rsidR="00E84336" w:rsidRDefault="00E84336" w:rsidP="00E84336">
      <w:r>
        <w:t xml:space="preserve">$ </w:t>
      </w:r>
      <w:proofErr w:type="spellStart"/>
      <w:r>
        <w:t>pwd</w:t>
      </w:r>
      <w:proofErr w:type="spellEnd"/>
    </w:p>
    <w:p w14:paraId="33394CFB" w14:textId="77777777" w:rsidR="00E84336" w:rsidRDefault="00E84336" w:rsidP="00E84336">
      <w:r>
        <w:t>$ ls -l</w:t>
      </w:r>
    </w:p>
    <w:p w14:paraId="384B1379" w14:textId="77777777" w:rsidR="00E84336" w:rsidRDefault="00E84336" w:rsidP="00E84336">
      <w:r>
        <w:t>$ cd A</w:t>
      </w:r>
    </w:p>
    <w:p w14:paraId="3336DE14" w14:textId="77777777" w:rsidR="00E84336" w:rsidRDefault="00E84336" w:rsidP="00E84336">
      <w:r>
        <w:t xml:space="preserve">$ </w:t>
      </w:r>
      <w:proofErr w:type="spellStart"/>
      <w:r>
        <w:t>pwd</w:t>
      </w:r>
      <w:proofErr w:type="spellEnd"/>
    </w:p>
    <w:p w14:paraId="5AF265ED" w14:textId="77777777" w:rsidR="00E84336" w:rsidRDefault="00E84336" w:rsidP="00E84336">
      <w:r>
        <w:t>$ cd</w:t>
      </w:r>
      <w:proofErr w:type="gramStart"/>
      <w:r>
        <w:t xml:space="preserve"> ..</w:t>
      </w:r>
      <w:proofErr w:type="gramEnd"/>
    </w:p>
    <w:p w14:paraId="203D2BF0" w14:textId="77777777" w:rsidR="00E84336" w:rsidRDefault="00E84336" w:rsidP="00E84336">
      <w:r>
        <w:t xml:space="preserve">$ </w:t>
      </w:r>
      <w:proofErr w:type="spellStart"/>
      <w:r>
        <w:t>pwd</w:t>
      </w:r>
      <w:proofErr w:type="spellEnd"/>
    </w:p>
    <w:p w14:paraId="65CB4CCF" w14:textId="77777777" w:rsidR="00E84336" w:rsidRDefault="00E84336" w:rsidP="00E84336">
      <w:r>
        <w:t>$ cd /home/&lt;user&gt;/C</w:t>
      </w:r>
    </w:p>
    <w:p w14:paraId="434E8B00" w14:textId="77777777" w:rsidR="00E84336" w:rsidRDefault="00E84336" w:rsidP="00E84336">
      <w:r>
        <w:t xml:space="preserve">$ </w:t>
      </w:r>
      <w:proofErr w:type="spellStart"/>
      <w:r>
        <w:t>pwd</w:t>
      </w:r>
      <w:proofErr w:type="spellEnd"/>
    </w:p>
    <w:p w14:paraId="373744C2" w14:textId="68BD8FBF" w:rsidR="00E84336" w:rsidRDefault="00E84336" w:rsidP="00E84336">
      <w:r>
        <w:t xml:space="preserve">$ cd /&lt;user/C </w:t>
      </w:r>
    </w:p>
    <w:p w14:paraId="783254DD" w14:textId="5E55A46F" w:rsidR="00E84336" w:rsidRDefault="00E84336" w:rsidP="00E84336">
      <w:r>
        <w:t xml:space="preserve">$ </w:t>
      </w:r>
      <w:proofErr w:type="spellStart"/>
      <w:r>
        <w:t>pwd</w:t>
      </w:r>
      <w:proofErr w:type="spellEnd"/>
    </w:p>
    <w:p w14:paraId="04CB06FA" w14:textId="4B407883" w:rsidR="00E84336" w:rsidRDefault="00E84336" w:rsidP="00275D7A">
      <w:r w:rsidRPr="00E84336">
        <w:drawing>
          <wp:inline distT="0" distB="0" distL="0" distR="0" wp14:anchorId="1D2D0B16" wp14:editId="640F0223">
            <wp:extent cx="4229690" cy="40201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2989" w14:textId="70D432B5" w:rsidR="00E84336" w:rsidRDefault="00E84336" w:rsidP="00E84336">
      <w:pPr>
        <w:pStyle w:val="ListParagraph"/>
        <w:numPr>
          <w:ilvl w:val="0"/>
          <w:numId w:val="1"/>
        </w:num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, </w:t>
      </w:r>
      <w:proofErr w:type="spellStart"/>
      <w:proofErr w:type="gramStart"/>
      <w:r>
        <w:t>mengapa</w:t>
      </w:r>
      <w:proofErr w:type="spellEnd"/>
      <w:r>
        <w:t xml:space="preserve"> ?</w:t>
      </w:r>
      <w:proofErr w:type="gramEnd"/>
    </w:p>
    <w:p w14:paraId="739BD344" w14:textId="4F814679" w:rsidR="00E84336" w:rsidRDefault="00E84336" w:rsidP="00E84336">
      <w:pPr>
        <w:pStyle w:val="ListParagraph"/>
      </w:pPr>
      <w:r>
        <w:lastRenderedPageBreak/>
        <w:t xml:space="preserve">Di </w:t>
      </w:r>
      <w:proofErr w:type="spellStart"/>
      <w:r>
        <w:t>dalam</w:t>
      </w:r>
      <w:proofErr w:type="spellEnd"/>
      <w:r>
        <w:t xml:space="preserve"> C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folder user/C </w:t>
      </w:r>
    </w:p>
    <w:p w14:paraId="2D796AD9" w14:textId="77777777" w:rsidR="006B7B74" w:rsidRDefault="006B7B74" w:rsidP="00E84336">
      <w:pPr>
        <w:pStyle w:val="ListParagraph"/>
      </w:pPr>
    </w:p>
    <w:p w14:paraId="531140FF" w14:textId="546A4BB2" w:rsidR="00E84336" w:rsidRDefault="00282D32" w:rsidP="00275D7A">
      <w:proofErr w:type="spellStart"/>
      <w:r w:rsidRPr="00282D32">
        <w:t>Percobaan</w:t>
      </w:r>
      <w:proofErr w:type="spellEnd"/>
      <w:r w:rsidRPr="00282D32">
        <w:t xml:space="preserve"> </w:t>
      </w:r>
      <w:proofErr w:type="gramStart"/>
      <w:r w:rsidRPr="00282D32">
        <w:t>2 :</w:t>
      </w:r>
      <w:proofErr w:type="gramEnd"/>
      <w:r w:rsidRPr="00282D32">
        <w:t xml:space="preserve"> </w:t>
      </w:r>
      <w:proofErr w:type="spellStart"/>
      <w:r w:rsidRPr="00282D32">
        <w:t>Manipulasi</w:t>
      </w:r>
      <w:proofErr w:type="spellEnd"/>
      <w:r w:rsidRPr="00282D32">
        <w:t xml:space="preserve"> file</w:t>
      </w:r>
    </w:p>
    <w:p w14:paraId="1701BB88" w14:textId="77777777" w:rsidR="00282D32" w:rsidRDefault="00282D32" w:rsidP="00282D32">
      <w:r>
        <w:t xml:space="preserve">1. </w:t>
      </w:r>
      <w:proofErr w:type="spellStart"/>
      <w:r>
        <w:t>Perintah</w:t>
      </w:r>
      <w:proofErr w:type="spellEnd"/>
      <w:r>
        <w:t xml:space="preserve"> c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pi</w:t>
      </w:r>
      <w:proofErr w:type="spellEnd"/>
      <w:r>
        <w:t xml:space="preserve"> fil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irektori</w:t>
      </w:r>
      <w:proofErr w:type="spellEnd"/>
    </w:p>
    <w:p w14:paraId="388413B1" w14:textId="77777777" w:rsidR="00282D32" w:rsidRDefault="00282D32" w:rsidP="00282D32">
      <w:r>
        <w:t xml:space="preserve">$ cat &gt; </w:t>
      </w:r>
      <w:proofErr w:type="spellStart"/>
      <w:r>
        <w:t>contoh</w:t>
      </w:r>
      <w:proofErr w:type="spellEnd"/>
    </w:p>
    <w:p w14:paraId="3DF44B7C" w14:textId="77777777" w:rsidR="00282D32" w:rsidRDefault="00282D32" w:rsidP="00282D32"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ile</w:t>
      </w:r>
    </w:p>
    <w:p w14:paraId="6000BA3F" w14:textId="2D4EB034" w:rsidR="00282D32" w:rsidRDefault="00282D32" w:rsidP="00282D32">
      <w:r>
        <w:t>[Ctrl-d]</w:t>
      </w:r>
    </w:p>
    <w:p w14:paraId="3ECA7376" w14:textId="3AE98A22" w:rsidR="00282D32" w:rsidRDefault="00282D32" w:rsidP="00282D32">
      <w:r w:rsidRPr="00282D32">
        <w:drawing>
          <wp:inline distT="0" distB="0" distL="0" distR="0" wp14:anchorId="2C650342" wp14:editId="3A3ACAB3">
            <wp:extent cx="2743583" cy="9716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F9CD" w14:textId="77777777" w:rsidR="00282D32" w:rsidRDefault="00282D32" w:rsidP="00282D32">
      <w:r>
        <w:t xml:space="preserve">$ cp </w:t>
      </w:r>
      <w:proofErr w:type="spellStart"/>
      <w:r>
        <w:t>contoh</w:t>
      </w:r>
      <w:proofErr w:type="spellEnd"/>
      <w:r>
        <w:t xml:space="preserve"> contoh1</w:t>
      </w:r>
    </w:p>
    <w:p w14:paraId="757CEB10" w14:textId="77777777" w:rsidR="00282D32" w:rsidRDefault="00282D32" w:rsidP="00282D32">
      <w:r>
        <w:t>$ ls -l</w:t>
      </w:r>
    </w:p>
    <w:p w14:paraId="5452AA7D" w14:textId="77777777" w:rsidR="00282D32" w:rsidRDefault="00282D32" w:rsidP="00282D32">
      <w:r>
        <w:t xml:space="preserve">$ cp </w:t>
      </w:r>
      <w:proofErr w:type="spellStart"/>
      <w:r>
        <w:t>contoh</w:t>
      </w:r>
      <w:proofErr w:type="spellEnd"/>
      <w:r>
        <w:t xml:space="preserve"> A</w:t>
      </w:r>
    </w:p>
    <w:p w14:paraId="026369FC" w14:textId="77777777" w:rsidR="00282D32" w:rsidRDefault="00282D32" w:rsidP="00282D32">
      <w:r>
        <w:t>$ ls –l A</w:t>
      </w:r>
    </w:p>
    <w:p w14:paraId="3AE5A397" w14:textId="77777777" w:rsidR="00282D32" w:rsidRDefault="00282D32" w:rsidP="00282D32">
      <w:r>
        <w:t xml:space="preserve">$ cp </w:t>
      </w:r>
      <w:proofErr w:type="spellStart"/>
      <w:r>
        <w:t>contoh</w:t>
      </w:r>
      <w:proofErr w:type="spellEnd"/>
      <w:r>
        <w:t xml:space="preserve"> contoh1 A/D</w:t>
      </w:r>
    </w:p>
    <w:p w14:paraId="16C1B6CB" w14:textId="5828E056" w:rsidR="00282D32" w:rsidRDefault="00282D32" w:rsidP="00282D32">
      <w:r>
        <w:t>$ ls –l A/D</w:t>
      </w:r>
    </w:p>
    <w:p w14:paraId="33331703" w14:textId="3FCF0E4F" w:rsidR="00135DE1" w:rsidRDefault="00135DE1" w:rsidP="00282D32">
      <w:r w:rsidRPr="00135DE1">
        <w:drawing>
          <wp:inline distT="0" distB="0" distL="0" distR="0" wp14:anchorId="3A45C83F" wp14:editId="221FFA39">
            <wp:extent cx="3581900" cy="311511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CFFC" w14:textId="4F957D5C" w:rsidR="00135DE1" w:rsidRDefault="00135DE1" w:rsidP="00282D32">
      <w:proofErr w:type="spellStart"/>
      <w:r>
        <w:lastRenderedPageBreak/>
        <w:t>Terjadi</w:t>
      </w:r>
      <w:proofErr w:type="spellEnd"/>
      <w:r>
        <w:t xml:space="preserve"> error pada </w:t>
      </w:r>
      <w:proofErr w:type="spellStart"/>
      <w:r>
        <w:t>perintah</w:t>
      </w:r>
      <w:proofErr w:type="spellEnd"/>
      <w:r>
        <w:t xml:space="preserve"> ls -l </w:t>
      </w:r>
      <w:proofErr w:type="spellStart"/>
      <w:r>
        <w:t>dir</w:t>
      </w:r>
      <w:proofErr w:type="spellEnd"/>
      <w:r>
        <w:t xml:space="preserve"> or file </w:t>
      </w:r>
      <w:proofErr w:type="spellStart"/>
      <w:r>
        <w:t>solu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-l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sematkan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argument</w:t>
      </w:r>
      <w:r>
        <w:br/>
      </w:r>
      <w:r w:rsidRPr="00135DE1">
        <w:drawing>
          <wp:inline distT="0" distB="0" distL="0" distR="0" wp14:anchorId="34F70478" wp14:editId="03734577">
            <wp:extent cx="3277057" cy="98121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598C" w14:textId="77777777" w:rsidR="00282D32" w:rsidRDefault="00282D32" w:rsidP="00282D32">
      <w:r>
        <w:t xml:space="preserve">2. </w:t>
      </w:r>
      <w:proofErr w:type="spellStart"/>
      <w:r>
        <w:t>Perintah</w:t>
      </w:r>
      <w:proofErr w:type="spellEnd"/>
      <w:r>
        <w:t xml:space="preserve"> mv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dah</w:t>
      </w:r>
      <w:proofErr w:type="spellEnd"/>
      <w:r>
        <w:t xml:space="preserve"> file</w:t>
      </w:r>
    </w:p>
    <w:p w14:paraId="100E147F" w14:textId="77777777" w:rsidR="00282D32" w:rsidRDefault="00282D32" w:rsidP="00282D32">
      <w:r>
        <w:t xml:space="preserve">$ mv </w:t>
      </w:r>
      <w:proofErr w:type="spellStart"/>
      <w:r>
        <w:t>contoh</w:t>
      </w:r>
      <w:proofErr w:type="spellEnd"/>
      <w:r>
        <w:t xml:space="preserve"> contoh2</w:t>
      </w:r>
    </w:p>
    <w:p w14:paraId="0CE6DBC3" w14:textId="1972625D" w:rsidR="00282D32" w:rsidRDefault="00282D32" w:rsidP="00282D32">
      <w:r>
        <w:t>$ ls -l</w:t>
      </w:r>
    </w:p>
    <w:p w14:paraId="3912FE7B" w14:textId="77777777" w:rsidR="00282D32" w:rsidRDefault="00282D32" w:rsidP="00282D32">
      <w:r>
        <w:t>$ mv contoh1 contoh2 A/D</w:t>
      </w:r>
    </w:p>
    <w:p w14:paraId="28B994AB" w14:textId="77777777" w:rsidR="00282D32" w:rsidRDefault="00282D32" w:rsidP="00282D32">
      <w:r>
        <w:t>$ ls –l A/D</w:t>
      </w:r>
    </w:p>
    <w:p w14:paraId="728931BE" w14:textId="77777777" w:rsidR="00282D32" w:rsidRDefault="00282D32" w:rsidP="00282D32">
      <w:r>
        <w:t xml:space="preserve">$ mv </w:t>
      </w:r>
      <w:proofErr w:type="spellStart"/>
      <w:r>
        <w:t>contoh</w:t>
      </w:r>
      <w:proofErr w:type="spellEnd"/>
      <w:r>
        <w:t xml:space="preserve"> contoh1 C</w:t>
      </w:r>
    </w:p>
    <w:p w14:paraId="54343AB6" w14:textId="5686C2AD" w:rsidR="00282D32" w:rsidRDefault="00282D32" w:rsidP="00282D32">
      <w:r>
        <w:t>$ ls –l C</w:t>
      </w:r>
    </w:p>
    <w:p w14:paraId="0AE7590B" w14:textId="5493E205" w:rsidR="00135DE1" w:rsidRDefault="00135DE1" w:rsidP="00282D32">
      <w:r w:rsidRPr="00135DE1">
        <w:drawing>
          <wp:inline distT="0" distB="0" distL="0" distR="0" wp14:anchorId="232EAF68" wp14:editId="510C011F">
            <wp:extent cx="3743847" cy="414395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B8E6" w14:textId="35C1F828" w:rsidR="00135DE1" w:rsidRDefault="00135DE1" w:rsidP="00282D32">
      <w:proofErr w:type="spellStart"/>
      <w:r>
        <w:t>Terjadi</w:t>
      </w:r>
      <w:proofErr w:type="spellEnd"/>
      <w:r>
        <w:t xml:space="preserve"> error </w:t>
      </w:r>
      <w:proofErr w:type="spellStart"/>
      <w:r>
        <w:t>saat</w:t>
      </w:r>
      <w:proofErr w:type="spellEnd"/>
      <w:r>
        <w:t xml:space="preserve"> </w:t>
      </w:r>
      <w:r w:rsidRPr="00135DE1">
        <w:t xml:space="preserve">mv </w:t>
      </w:r>
      <w:proofErr w:type="spellStart"/>
      <w:r w:rsidRPr="00135DE1">
        <w:t>contoh</w:t>
      </w:r>
      <w:proofErr w:type="spellEnd"/>
      <w:r w:rsidRPr="00135DE1">
        <w:t xml:space="preserve"> contoh1 C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pindahkan</w:t>
      </w:r>
      <w:proofErr w:type="spellEnd"/>
      <w:r>
        <w:t xml:space="preserve"> di commend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A/D</w:t>
      </w:r>
    </w:p>
    <w:p w14:paraId="050E424C" w14:textId="77777777" w:rsidR="00135DE1" w:rsidRDefault="00135DE1" w:rsidP="00135DE1">
      <w:r>
        <w:t xml:space="preserve">3. </w:t>
      </w:r>
      <w:proofErr w:type="spellStart"/>
      <w:r>
        <w:t>Perintah</w:t>
      </w:r>
      <w:proofErr w:type="spellEnd"/>
      <w:r>
        <w:t xml:space="preserve"> 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file</w:t>
      </w:r>
    </w:p>
    <w:p w14:paraId="0F11FF7B" w14:textId="77777777" w:rsidR="00135DE1" w:rsidRDefault="00135DE1" w:rsidP="00135DE1">
      <w:r>
        <w:lastRenderedPageBreak/>
        <w:t>$ rm contoh2</w:t>
      </w:r>
    </w:p>
    <w:p w14:paraId="4082C90E" w14:textId="77777777" w:rsidR="00135DE1" w:rsidRDefault="00135DE1" w:rsidP="00135DE1">
      <w:r>
        <w:t>$ ls -l</w:t>
      </w:r>
    </w:p>
    <w:p w14:paraId="746800D7" w14:textId="77777777" w:rsidR="00135DE1" w:rsidRDefault="00135DE1" w:rsidP="00135DE1">
      <w:r>
        <w:t>$ rm –</w:t>
      </w:r>
      <w:proofErr w:type="spellStart"/>
      <w:r>
        <w:t>i</w:t>
      </w:r>
      <w:proofErr w:type="spellEnd"/>
      <w:r>
        <w:t xml:space="preserve"> </w:t>
      </w:r>
      <w:proofErr w:type="spellStart"/>
      <w:r>
        <w:t>contoh</w:t>
      </w:r>
      <w:proofErr w:type="spellEnd"/>
    </w:p>
    <w:p w14:paraId="54F52161" w14:textId="77777777" w:rsidR="00135DE1" w:rsidRDefault="00135DE1" w:rsidP="00135DE1">
      <w:r>
        <w:t>$ rm –rf A C</w:t>
      </w:r>
    </w:p>
    <w:p w14:paraId="6D59F29E" w14:textId="0F463A93" w:rsidR="00135DE1" w:rsidRDefault="00135DE1" w:rsidP="00135DE1">
      <w:r>
        <w:t>$ ls -l</w:t>
      </w:r>
    </w:p>
    <w:p w14:paraId="1441D4E6" w14:textId="0729856C" w:rsidR="00135DE1" w:rsidRDefault="00135DE1" w:rsidP="00135DE1">
      <w:r w:rsidRPr="00135DE1">
        <w:drawing>
          <wp:inline distT="0" distB="0" distL="0" distR="0" wp14:anchorId="5EF022B3" wp14:editId="3D701C25">
            <wp:extent cx="4315427" cy="3667637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DBC0" w14:textId="76AED8D3" w:rsidR="0030603A" w:rsidRDefault="00135DE1" w:rsidP="00275D7A"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eror</w:t>
      </w:r>
      <w:proofErr w:type="spellEnd"/>
      <w:r>
        <w:t xml:space="preserve"> rm contoh2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file c</w:t>
      </w:r>
      <w:proofErr w:type="spellStart"/>
      <w:r>
        <w:t>ontoh</w:t>
      </w:r>
      <w:proofErr w:type="spellEnd"/>
      <w:r>
        <w:t xml:space="preserve"> 2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, rm </w:t>
      </w:r>
      <w:proofErr w:type="spellStart"/>
      <w:r>
        <w:t>contoh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juga </w:t>
      </w:r>
      <w:proofErr w:type="spellStart"/>
      <w:r>
        <w:t>ini</w:t>
      </w:r>
      <w:proofErr w:type="spellEnd"/>
      <w:r>
        <w:t xml:space="preserve"> erro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file c</w:t>
      </w:r>
      <w:proofErr w:type="spellStart"/>
      <w:r>
        <w:t>ontoh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</w:t>
      </w:r>
      <w:proofErr w:type="spellStart"/>
      <w:r>
        <w:t>bedanya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-I </w:t>
      </w:r>
      <w:proofErr w:type="spellStart"/>
      <w:r>
        <w:t>ini</w:t>
      </w:r>
      <w:proofErr w:type="spellEnd"/>
      <w:r>
        <w:t xml:space="preserve"> aka nada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Selebihnya</w:t>
      </w:r>
      <w:proofErr w:type="spellEnd"/>
      <w:r>
        <w:t xml:space="preserve"> error argument di </w:t>
      </w:r>
      <w:proofErr w:type="spellStart"/>
      <w:r>
        <w:t>karn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nline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 w:rsidR="0030603A">
        <w:t>ini</w:t>
      </w:r>
      <w:proofErr w:type="spellEnd"/>
      <w:r w:rsidR="0030603A">
        <w:t xml:space="preserve"> </w:t>
      </w:r>
      <w:proofErr w:type="spellStart"/>
      <w:r w:rsidR="0030603A">
        <w:t>bisa</w:t>
      </w:r>
      <w:proofErr w:type="spellEnd"/>
      <w:r w:rsidR="0030603A">
        <w:t xml:space="preserve"> </w:t>
      </w:r>
      <w:proofErr w:type="spellStart"/>
      <w:r w:rsidR="0030603A">
        <w:t>berjalan</w:t>
      </w:r>
      <w:proofErr w:type="spellEnd"/>
      <w:r w:rsidR="0030603A">
        <w:t xml:space="preserve"> </w:t>
      </w:r>
      <w:proofErr w:type="spellStart"/>
      <w:r w:rsidR="0030603A">
        <w:t>jika</w:t>
      </w:r>
      <w:proofErr w:type="spellEnd"/>
      <w:r w:rsidR="0030603A">
        <w:t xml:space="preserve"> </w:t>
      </w:r>
      <w:proofErr w:type="spellStart"/>
      <w:r w:rsidR="0030603A">
        <w:t>menggunakan</w:t>
      </w:r>
      <w:proofErr w:type="spellEnd"/>
      <w:r w:rsidR="0030603A">
        <w:t xml:space="preserve"> </w:t>
      </w:r>
      <w:proofErr w:type="spellStart"/>
      <w:r w:rsidR="0030603A">
        <w:t>linux</w:t>
      </w:r>
      <w:proofErr w:type="spellEnd"/>
      <w:r w:rsidR="0030603A">
        <w:t xml:space="preserve"> </w:t>
      </w:r>
      <w:proofErr w:type="spellStart"/>
      <w:r w:rsidR="0030603A">
        <w:t>bawaan</w:t>
      </w:r>
      <w:proofErr w:type="spellEnd"/>
      <w:r w:rsidR="0030603A">
        <w:t xml:space="preserve"> </w:t>
      </w:r>
      <w:proofErr w:type="spellStart"/>
      <w:r w:rsidR="0030603A">
        <w:t>atau</w:t>
      </w:r>
      <w:proofErr w:type="spellEnd"/>
      <w:r w:rsidR="0030603A">
        <w:t xml:space="preserve"> </w:t>
      </w:r>
      <w:proofErr w:type="spellStart"/>
      <w:r w:rsidR="0030603A">
        <w:t>asli</w:t>
      </w:r>
      <w:proofErr w:type="spellEnd"/>
      <w:r w:rsidR="0030603A">
        <w:t>.</w:t>
      </w:r>
    </w:p>
    <w:p w14:paraId="2CC0FC42" w14:textId="79FF837F" w:rsidR="0030603A" w:rsidRDefault="0030603A" w:rsidP="00275D7A">
      <w:proofErr w:type="spellStart"/>
      <w:r w:rsidRPr="0030603A">
        <w:t>Percobaan</w:t>
      </w:r>
      <w:proofErr w:type="spellEnd"/>
      <w:r w:rsidRPr="0030603A">
        <w:t xml:space="preserve"> </w:t>
      </w:r>
      <w:proofErr w:type="gramStart"/>
      <w:r w:rsidRPr="0030603A">
        <w:t>3 :</w:t>
      </w:r>
      <w:proofErr w:type="gramEnd"/>
      <w:r w:rsidRPr="0030603A">
        <w:t xml:space="preserve"> Symbolic Link</w:t>
      </w:r>
    </w:p>
    <w:p w14:paraId="764BB588" w14:textId="77777777" w:rsidR="0030603A" w:rsidRDefault="0030603A" w:rsidP="0030603A">
      <w:r>
        <w:t xml:space="preserve">1. </w:t>
      </w:r>
      <w:proofErr w:type="spellStart"/>
      <w:r>
        <w:t>Membuat</w:t>
      </w:r>
      <w:proofErr w:type="spellEnd"/>
      <w:r>
        <w:t xml:space="preserve"> shortcut (file link)</w:t>
      </w:r>
    </w:p>
    <w:p w14:paraId="518020F6" w14:textId="77777777" w:rsidR="0030603A" w:rsidRDefault="0030603A" w:rsidP="0030603A">
      <w:r>
        <w:t xml:space="preserve">$ echo "Hallo </w:t>
      </w:r>
      <w:proofErr w:type="spellStart"/>
      <w:r>
        <w:t>apa</w:t>
      </w:r>
      <w:proofErr w:type="spellEnd"/>
      <w:r>
        <w:t xml:space="preserve"> khabar" &gt; halo.txt</w:t>
      </w:r>
    </w:p>
    <w:p w14:paraId="3B7D4F44" w14:textId="77777777" w:rsidR="0030603A" w:rsidRDefault="0030603A" w:rsidP="0030603A">
      <w:r>
        <w:t>$ ls -l</w:t>
      </w:r>
    </w:p>
    <w:p w14:paraId="5156ABA2" w14:textId="77777777" w:rsidR="0030603A" w:rsidRDefault="0030603A" w:rsidP="0030603A">
      <w:r>
        <w:t>$ ln halo.txt z</w:t>
      </w:r>
    </w:p>
    <w:p w14:paraId="05034E15" w14:textId="77777777" w:rsidR="0030603A" w:rsidRDefault="0030603A" w:rsidP="0030603A">
      <w:r>
        <w:t>$ ls -l</w:t>
      </w:r>
    </w:p>
    <w:p w14:paraId="6AD72224" w14:textId="77777777" w:rsidR="0030603A" w:rsidRDefault="0030603A" w:rsidP="0030603A">
      <w:r>
        <w:t>$ cat z</w:t>
      </w:r>
    </w:p>
    <w:p w14:paraId="5A45A6DA" w14:textId="77777777" w:rsidR="0030603A" w:rsidRDefault="0030603A" w:rsidP="0030603A">
      <w:r>
        <w:t xml:space="preserve">$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mydir</w:t>
      </w:r>
      <w:proofErr w:type="spellEnd"/>
    </w:p>
    <w:p w14:paraId="3D1EE910" w14:textId="77777777" w:rsidR="0030603A" w:rsidRDefault="0030603A" w:rsidP="0030603A">
      <w:r>
        <w:lastRenderedPageBreak/>
        <w:t xml:space="preserve">$ ln z </w:t>
      </w:r>
      <w:proofErr w:type="spellStart"/>
      <w:r>
        <w:t>mydir</w:t>
      </w:r>
      <w:proofErr w:type="spellEnd"/>
      <w:r>
        <w:t>/</w:t>
      </w:r>
      <w:proofErr w:type="spellStart"/>
      <w:r>
        <w:t>halo.juga</w:t>
      </w:r>
      <w:proofErr w:type="spellEnd"/>
    </w:p>
    <w:p w14:paraId="65DFEBEB" w14:textId="77777777" w:rsidR="0030603A" w:rsidRDefault="0030603A" w:rsidP="0030603A">
      <w:r>
        <w:t xml:space="preserve">$ cat </w:t>
      </w:r>
      <w:proofErr w:type="spellStart"/>
      <w:r>
        <w:t>mydir</w:t>
      </w:r>
      <w:proofErr w:type="spellEnd"/>
      <w:r>
        <w:t>/</w:t>
      </w:r>
      <w:proofErr w:type="spellStart"/>
      <w:r>
        <w:t>halo.juga</w:t>
      </w:r>
      <w:proofErr w:type="spellEnd"/>
    </w:p>
    <w:p w14:paraId="5A6A7FCB" w14:textId="77777777" w:rsidR="0030603A" w:rsidRDefault="0030603A" w:rsidP="0030603A">
      <w:r>
        <w:t>$ ln -s z bye.txt</w:t>
      </w:r>
    </w:p>
    <w:p w14:paraId="42B57E64" w14:textId="77777777" w:rsidR="0030603A" w:rsidRDefault="0030603A" w:rsidP="0030603A">
      <w:r>
        <w:t>$ ls -l bye.txt</w:t>
      </w:r>
    </w:p>
    <w:p w14:paraId="324E644B" w14:textId="7B4CEBC2" w:rsidR="00E84336" w:rsidRDefault="0030603A" w:rsidP="0030603A">
      <w:r>
        <w:t>$ cat bye.txt</w:t>
      </w:r>
    </w:p>
    <w:p w14:paraId="50FD5F9F" w14:textId="4F8CB690" w:rsidR="0030603A" w:rsidRDefault="0030603A" w:rsidP="0030603A">
      <w:r w:rsidRPr="0030603A">
        <w:drawing>
          <wp:inline distT="0" distB="0" distL="0" distR="0" wp14:anchorId="398338B9" wp14:editId="7A23EECA">
            <wp:extent cx="4267796" cy="3801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A3D4" w14:textId="34AEE90C" w:rsidR="0030603A" w:rsidRDefault="0030603A" w:rsidP="0030603A">
      <w:proofErr w:type="spellStart"/>
      <w:r w:rsidRPr="0030603A">
        <w:t>Percobaan</w:t>
      </w:r>
      <w:proofErr w:type="spellEnd"/>
      <w:r w:rsidRPr="0030603A">
        <w:t xml:space="preserve"> </w:t>
      </w:r>
      <w:proofErr w:type="gramStart"/>
      <w:r w:rsidRPr="0030603A">
        <w:t>4 :</w:t>
      </w:r>
      <w:proofErr w:type="gramEnd"/>
      <w:r w:rsidRPr="0030603A">
        <w:t xml:space="preserve"> </w:t>
      </w:r>
      <w:proofErr w:type="spellStart"/>
      <w:r w:rsidRPr="0030603A">
        <w:t>Melihat</w:t>
      </w:r>
      <w:proofErr w:type="spellEnd"/>
      <w:r w:rsidRPr="0030603A">
        <w:t xml:space="preserve"> Isi File</w:t>
      </w:r>
    </w:p>
    <w:p w14:paraId="1CE796BD" w14:textId="77777777" w:rsidR="0030603A" w:rsidRDefault="0030603A" w:rsidP="0030603A">
      <w:r>
        <w:t>$ ls –l</w:t>
      </w:r>
    </w:p>
    <w:p w14:paraId="7B8E9990" w14:textId="77777777" w:rsidR="0030603A" w:rsidRDefault="0030603A" w:rsidP="0030603A">
      <w:r>
        <w:t>$ file halo.txt</w:t>
      </w:r>
    </w:p>
    <w:p w14:paraId="352F4CFF" w14:textId="4720007C" w:rsidR="0030603A" w:rsidRDefault="0030603A" w:rsidP="0030603A">
      <w:r>
        <w:t>$ file bye.txt</w:t>
      </w:r>
    </w:p>
    <w:p w14:paraId="31BF7BC6" w14:textId="6CB10BFF" w:rsidR="0030603A" w:rsidRDefault="0030603A" w:rsidP="0030603A">
      <w:r w:rsidRPr="0030603A">
        <w:lastRenderedPageBreak/>
        <w:drawing>
          <wp:inline distT="0" distB="0" distL="0" distR="0" wp14:anchorId="25546E6A" wp14:editId="331CA34A">
            <wp:extent cx="4372585" cy="294363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25BA" w14:textId="017C72C1" w:rsidR="0030603A" w:rsidRDefault="0030603A" w:rsidP="0030603A">
      <w:proofErr w:type="spellStart"/>
      <w:r w:rsidRPr="0030603A">
        <w:t>Percobaan</w:t>
      </w:r>
      <w:proofErr w:type="spellEnd"/>
      <w:r w:rsidRPr="0030603A">
        <w:t xml:space="preserve"> </w:t>
      </w:r>
      <w:proofErr w:type="gramStart"/>
      <w:r w:rsidRPr="0030603A">
        <w:t>5 :</w:t>
      </w:r>
      <w:proofErr w:type="gramEnd"/>
      <w:r w:rsidRPr="0030603A">
        <w:t xml:space="preserve"> </w:t>
      </w:r>
      <w:proofErr w:type="spellStart"/>
      <w:r w:rsidRPr="0030603A">
        <w:t>Mencari</w:t>
      </w:r>
      <w:proofErr w:type="spellEnd"/>
      <w:r w:rsidRPr="0030603A">
        <w:t xml:space="preserve"> file</w:t>
      </w:r>
    </w:p>
    <w:p w14:paraId="72670441" w14:textId="77777777" w:rsidR="0030603A" w:rsidRDefault="0030603A" w:rsidP="0030603A">
      <w:r>
        <w:t xml:space="preserve">1. </w:t>
      </w:r>
      <w:proofErr w:type="spellStart"/>
      <w:r>
        <w:t>Perintah</w:t>
      </w:r>
      <w:proofErr w:type="spellEnd"/>
      <w:r>
        <w:t xml:space="preserve"> find</w:t>
      </w:r>
    </w:p>
    <w:p w14:paraId="751B3735" w14:textId="77777777" w:rsidR="0030603A" w:rsidRDefault="0030603A" w:rsidP="0030603A">
      <w:r>
        <w:t>$ find /home –name “*.txt” –print &gt; myerror.txt</w:t>
      </w:r>
    </w:p>
    <w:p w14:paraId="3021E75D" w14:textId="77777777" w:rsidR="0030603A" w:rsidRDefault="0030603A" w:rsidP="0030603A">
      <w:r>
        <w:t>$ cat myerror.txt</w:t>
      </w:r>
    </w:p>
    <w:p w14:paraId="1E4B0C4A" w14:textId="04F2D4AE" w:rsidR="0030603A" w:rsidRDefault="0030603A" w:rsidP="0030603A">
      <w:r>
        <w:t xml:space="preserve">$ </w:t>
      </w:r>
      <w:proofErr w:type="gramStart"/>
      <w:r>
        <w:t>find .</w:t>
      </w:r>
      <w:proofErr w:type="gramEnd"/>
      <w:r>
        <w:t xml:space="preserve"> –name “*.txt” –exec </w:t>
      </w:r>
      <w:proofErr w:type="spellStart"/>
      <w:r>
        <w:t>wc</w:t>
      </w:r>
      <w:proofErr w:type="spellEnd"/>
      <w:r>
        <w:t xml:space="preserve"> –l </w:t>
      </w:r>
      <w:proofErr w:type="gramStart"/>
      <w:r>
        <w:t>„{</w:t>
      </w:r>
      <w:proofErr w:type="gramEnd"/>
      <w:r>
        <w:t>}‟ „;‟</w:t>
      </w:r>
    </w:p>
    <w:p w14:paraId="72D5D746" w14:textId="38CE1612" w:rsidR="0030603A" w:rsidRDefault="0030603A" w:rsidP="0030603A">
      <w:r w:rsidRPr="0030603A">
        <w:drawing>
          <wp:inline distT="0" distB="0" distL="0" distR="0" wp14:anchorId="1A1C1EBD" wp14:editId="43D40B9B">
            <wp:extent cx="3543795" cy="291505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B460" w14:textId="52790A01" w:rsidR="00E84336" w:rsidRDefault="0030603A" w:rsidP="0030603A"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30603A">
        <w:t>find /home -name "*.txt" &gt; myfiles.txt</w:t>
      </w:r>
      <w:r>
        <w:t xml:space="preserve"> dan </w:t>
      </w:r>
      <w:proofErr w:type="gramStart"/>
      <w:r w:rsidRPr="0030603A">
        <w:t>find .</w:t>
      </w:r>
      <w:proofErr w:type="gramEnd"/>
      <w:r w:rsidRPr="0030603A">
        <w:t xml:space="preserve"> -name "*.txt" -exec </w:t>
      </w:r>
      <w:proofErr w:type="spellStart"/>
      <w:r w:rsidRPr="0030603A">
        <w:t>wc</w:t>
      </w:r>
      <w:proofErr w:type="spellEnd"/>
      <w:r w:rsidRPr="0030603A">
        <w:t xml:space="preserve"> -l {} \;</w:t>
      </w:r>
    </w:p>
    <w:p w14:paraId="0881A14F" w14:textId="2A496673" w:rsidR="0030603A" w:rsidRDefault="0030603A" w:rsidP="0030603A">
      <w:r w:rsidRPr="0030603A">
        <w:lastRenderedPageBreak/>
        <w:drawing>
          <wp:inline distT="0" distB="0" distL="0" distR="0" wp14:anchorId="5CEC0F3C" wp14:editId="6711593F">
            <wp:extent cx="3000794" cy="9716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5504" w14:textId="1F99A7AC" w:rsidR="0030603A" w:rsidRDefault="0030603A" w:rsidP="0030603A"/>
    <w:p w14:paraId="7CA042DC" w14:textId="77777777" w:rsidR="00772CF5" w:rsidRDefault="00772CF5" w:rsidP="00772CF5">
      <w:r>
        <w:t xml:space="preserve">2. </w:t>
      </w:r>
      <w:proofErr w:type="spellStart"/>
      <w:r>
        <w:t>Perintah</w:t>
      </w:r>
      <w:proofErr w:type="spellEnd"/>
      <w:r>
        <w:t xml:space="preserve"> which</w:t>
      </w:r>
    </w:p>
    <w:p w14:paraId="2B31F892" w14:textId="77777777" w:rsidR="00772CF5" w:rsidRDefault="00772CF5" w:rsidP="00772CF5">
      <w:r>
        <w:t>$ which ls</w:t>
      </w:r>
    </w:p>
    <w:p w14:paraId="3719BC40" w14:textId="77777777" w:rsidR="00772CF5" w:rsidRDefault="00772CF5" w:rsidP="00772CF5">
      <w:r>
        <w:t xml:space="preserve">3. </w:t>
      </w:r>
      <w:proofErr w:type="spellStart"/>
      <w:r>
        <w:t>Perintah</w:t>
      </w:r>
      <w:proofErr w:type="spellEnd"/>
      <w:r>
        <w:t xml:space="preserve"> locate</w:t>
      </w:r>
    </w:p>
    <w:p w14:paraId="64C22688" w14:textId="4AC4C174" w:rsidR="0030603A" w:rsidRDefault="00772CF5" w:rsidP="00772CF5">
      <w:r>
        <w:t>$ locate “*.txt”</w:t>
      </w:r>
    </w:p>
    <w:p w14:paraId="793E67E3" w14:textId="263CCF8C" w:rsidR="00772CF5" w:rsidRDefault="00772CF5" w:rsidP="00772CF5">
      <w:r w:rsidRPr="00772CF5">
        <w:drawing>
          <wp:inline distT="0" distB="0" distL="0" distR="0" wp14:anchorId="656FB7FB" wp14:editId="09F20F2C">
            <wp:extent cx="5734850" cy="446784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E90E" w14:textId="3E09E92D" w:rsidR="00772CF5" w:rsidRDefault="00772CF5" w:rsidP="00772CF5">
      <w:r>
        <w:t xml:space="preserve">Not supported on </w:t>
      </w:r>
      <w:proofErr w:type="spellStart"/>
      <w:r>
        <w:t>cocalc</w:t>
      </w:r>
      <w:proofErr w:type="spellEnd"/>
      <w:r>
        <w:t xml:space="preserve"> pkg locate not found on this system</w:t>
      </w:r>
    </w:p>
    <w:p w14:paraId="1D4326DC" w14:textId="03BF0476" w:rsidR="00772CF5" w:rsidRDefault="00772CF5" w:rsidP="00772CF5">
      <w:proofErr w:type="spellStart"/>
      <w:r w:rsidRPr="00772CF5">
        <w:t>Percobaan</w:t>
      </w:r>
      <w:proofErr w:type="spellEnd"/>
      <w:r w:rsidRPr="00772CF5">
        <w:t xml:space="preserve"> </w:t>
      </w:r>
      <w:proofErr w:type="gramStart"/>
      <w:r w:rsidRPr="00772CF5">
        <w:t>6 :</w:t>
      </w:r>
      <w:proofErr w:type="gramEnd"/>
      <w:r w:rsidRPr="00772CF5">
        <w:t xml:space="preserve"> </w:t>
      </w:r>
      <w:proofErr w:type="spellStart"/>
      <w:r w:rsidRPr="00772CF5">
        <w:t>Mencari</w:t>
      </w:r>
      <w:proofErr w:type="spellEnd"/>
      <w:r w:rsidRPr="00772CF5">
        <w:t xml:space="preserve"> text pada file</w:t>
      </w:r>
    </w:p>
    <w:p w14:paraId="521AD85D" w14:textId="0BBCA0CC" w:rsidR="00772CF5" w:rsidRDefault="00772CF5" w:rsidP="00772CF5">
      <w:r w:rsidRPr="00772CF5">
        <w:t>$ grep Hallo *.txt</w:t>
      </w:r>
    </w:p>
    <w:p w14:paraId="5520F852" w14:textId="742A0E62" w:rsidR="00772CF5" w:rsidRDefault="00772CF5" w:rsidP="00772CF5">
      <w:r w:rsidRPr="00772CF5">
        <w:lastRenderedPageBreak/>
        <w:drawing>
          <wp:inline distT="0" distB="0" distL="0" distR="0" wp14:anchorId="28F8737C" wp14:editId="5E732E2B">
            <wp:extent cx="1933845" cy="866896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ECFA" w14:textId="77777777" w:rsidR="00800CF0" w:rsidRDefault="00800CF0" w:rsidP="00800CF0">
      <w:r>
        <w:t xml:space="preserve">1. </w:t>
      </w:r>
      <w:proofErr w:type="spellStart"/>
      <w:r>
        <w:t>Cobalah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F8E3186" w14:textId="77777777" w:rsidR="00800CF0" w:rsidRDefault="00800CF0" w:rsidP="00800CF0">
      <w:r>
        <w:t>$ cd</w:t>
      </w:r>
    </w:p>
    <w:p w14:paraId="7D0EC16F" w14:textId="77777777" w:rsidR="00800CF0" w:rsidRDefault="00800CF0" w:rsidP="00800CF0">
      <w:r>
        <w:t xml:space="preserve">$ </w:t>
      </w:r>
      <w:proofErr w:type="spellStart"/>
      <w:r>
        <w:t>pwd</w:t>
      </w:r>
      <w:proofErr w:type="spellEnd"/>
    </w:p>
    <w:p w14:paraId="3A1FC4C6" w14:textId="77777777" w:rsidR="00800CF0" w:rsidRDefault="00800CF0" w:rsidP="00800CF0">
      <w:r>
        <w:t>$ ls –al</w:t>
      </w:r>
    </w:p>
    <w:p w14:paraId="6FCCA6BC" w14:textId="77777777" w:rsidR="00800CF0" w:rsidRDefault="00800CF0" w:rsidP="00800CF0">
      <w:r>
        <w:t xml:space="preserve">$ </w:t>
      </w:r>
      <w:proofErr w:type="gramStart"/>
      <w:r>
        <w:t>cd .</w:t>
      </w:r>
      <w:proofErr w:type="gramEnd"/>
    </w:p>
    <w:p w14:paraId="19256D17" w14:textId="77777777" w:rsidR="00800CF0" w:rsidRDefault="00800CF0" w:rsidP="00800CF0">
      <w:r>
        <w:t xml:space="preserve">$ </w:t>
      </w:r>
      <w:proofErr w:type="spellStart"/>
      <w:r>
        <w:t>pwd</w:t>
      </w:r>
      <w:proofErr w:type="spellEnd"/>
    </w:p>
    <w:p w14:paraId="4BD6C952" w14:textId="77777777" w:rsidR="00800CF0" w:rsidRDefault="00800CF0" w:rsidP="00800CF0">
      <w:r>
        <w:t>$ cd</w:t>
      </w:r>
      <w:proofErr w:type="gramStart"/>
      <w:r>
        <w:t xml:space="preserve"> ..</w:t>
      </w:r>
      <w:proofErr w:type="gramEnd"/>
    </w:p>
    <w:p w14:paraId="09F630F3" w14:textId="77777777" w:rsidR="00800CF0" w:rsidRDefault="00800CF0" w:rsidP="00800CF0">
      <w:r>
        <w:t xml:space="preserve">$ </w:t>
      </w:r>
      <w:proofErr w:type="spellStart"/>
      <w:r>
        <w:t>pwd</w:t>
      </w:r>
      <w:proofErr w:type="spellEnd"/>
    </w:p>
    <w:p w14:paraId="44C08BCE" w14:textId="77777777" w:rsidR="00800CF0" w:rsidRDefault="00800CF0" w:rsidP="00800CF0">
      <w:r>
        <w:t>$ ls -al</w:t>
      </w:r>
    </w:p>
    <w:p w14:paraId="29C03A26" w14:textId="77777777" w:rsidR="00800CF0" w:rsidRDefault="00800CF0" w:rsidP="00800CF0">
      <w:r>
        <w:t>$ cd</w:t>
      </w:r>
      <w:proofErr w:type="gramStart"/>
      <w:r>
        <w:t xml:space="preserve"> ..</w:t>
      </w:r>
      <w:proofErr w:type="gramEnd"/>
    </w:p>
    <w:p w14:paraId="4E839540" w14:textId="77777777" w:rsidR="00800CF0" w:rsidRDefault="00800CF0" w:rsidP="00800CF0">
      <w:r>
        <w:t xml:space="preserve">$ </w:t>
      </w:r>
      <w:proofErr w:type="spellStart"/>
      <w:r>
        <w:t>pwd</w:t>
      </w:r>
      <w:proofErr w:type="spellEnd"/>
    </w:p>
    <w:p w14:paraId="2901A319" w14:textId="77777777" w:rsidR="00800CF0" w:rsidRDefault="00800CF0" w:rsidP="00800CF0">
      <w:r>
        <w:t>$ ls -al</w:t>
      </w:r>
    </w:p>
    <w:p w14:paraId="3EDAD0AC" w14:textId="77777777" w:rsidR="00800CF0" w:rsidRDefault="00800CF0" w:rsidP="00800CF0">
      <w:r>
        <w:t>$ cd /</w:t>
      </w:r>
      <w:proofErr w:type="spellStart"/>
      <w:r>
        <w:t>etc</w:t>
      </w:r>
      <w:proofErr w:type="spellEnd"/>
    </w:p>
    <w:p w14:paraId="6B84211C" w14:textId="77777777" w:rsidR="00800CF0" w:rsidRDefault="00800CF0" w:rsidP="00800CF0">
      <w:r>
        <w:t>$ ls –al | more</w:t>
      </w:r>
    </w:p>
    <w:p w14:paraId="46F72C14" w14:textId="77777777" w:rsidR="00800CF0" w:rsidRDefault="00800CF0" w:rsidP="00800CF0">
      <w:r>
        <w:t>$ cat passwd</w:t>
      </w:r>
    </w:p>
    <w:p w14:paraId="1362CD51" w14:textId="77777777" w:rsidR="00800CF0" w:rsidRDefault="00800CF0" w:rsidP="00800CF0">
      <w:r>
        <w:t>$ cd –</w:t>
      </w:r>
    </w:p>
    <w:p w14:paraId="506B4BEE" w14:textId="77777777" w:rsidR="00800CF0" w:rsidRDefault="00800CF0" w:rsidP="00800CF0">
      <w:r>
        <w:t xml:space="preserve">$ </w:t>
      </w:r>
      <w:proofErr w:type="spellStart"/>
      <w:r>
        <w:t>pwd</w:t>
      </w:r>
      <w:proofErr w:type="spellEnd"/>
    </w:p>
    <w:p w14:paraId="3F4CC972" w14:textId="77777777" w:rsidR="00800CF0" w:rsidRDefault="00800CF0" w:rsidP="00800CF0">
      <w:r>
        <w:t>$ ls –l</w:t>
      </w:r>
    </w:p>
    <w:p w14:paraId="7FD8E809" w14:textId="77777777" w:rsidR="00800CF0" w:rsidRDefault="00800CF0" w:rsidP="00800CF0">
      <w:r>
        <w:t>$ file halo.txt</w:t>
      </w:r>
    </w:p>
    <w:p w14:paraId="0C76AE5B" w14:textId="7CFF42E0" w:rsidR="00800CF0" w:rsidRDefault="00800CF0" w:rsidP="00800CF0">
      <w:r>
        <w:t>$ file bye.txt</w:t>
      </w:r>
    </w:p>
    <w:p w14:paraId="67B58189" w14:textId="3B10DA04" w:rsidR="00800CF0" w:rsidRDefault="00800CF0" w:rsidP="00800CF0">
      <w:r w:rsidRPr="00800CF0">
        <w:lastRenderedPageBreak/>
        <w:drawing>
          <wp:inline distT="0" distB="0" distL="0" distR="0" wp14:anchorId="40263A68" wp14:editId="04D00307">
            <wp:extent cx="5943600" cy="2636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A752" w14:textId="1D0D74EB" w:rsidR="00800CF0" w:rsidRDefault="00800CF0" w:rsidP="00800CF0">
      <w:r w:rsidRPr="00800CF0">
        <w:drawing>
          <wp:inline distT="0" distB="0" distL="0" distR="0" wp14:anchorId="138A285E" wp14:editId="363B53DF">
            <wp:extent cx="5553850" cy="4782217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8F74" w14:textId="77777777" w:rsidR="00800CF0" w:rsidRDefault="00800CF0" w:rsidP="00800CF0">
      <w:r>
        <w:t xml:space="preserve">2.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file </w:t>
      </w:r>
      <w:proofErr w:type="spellStart"/>
      <w:r>
        <w:t>menggunakan</w:t>
      </w:r>
      <w:proofErr w:type="spellEnd"/>
      <w:r>
        <w:t xml:space="preserve"> cd, ls, </w:t>
      </w:r>
      <w:proofErr w:type="spellStart"/>
      <w:r>
        <w:t>pwd</w:t>
      </w:r>
      <w:proofErr w:type="spellEnd"/>
      <w:r>
        <w:t xml:space="preserve"> dan cat. </w:t>
      </w:r>
      <w:proofErr w:type="spellStart"/>
      <w:r>
        <w:t>Telusuri</w:t>
      </w:r>
      <w:proofErr w:type="spellEnd"/>
    </w:p>
    <w:p w14:paraId="284B2C38" w14:textId="2AB534C0" w:rsidR="00800CF0" w:rsidRDefault="00800CF0" w:rsidP="00800CF0">
      <w:proofErr w:type="spellStart"/>
      <w:r>
        <w:t>direktory</w:t>
      </w:r>
      <w:proofErr w:type="spellEnd"/>
      <w:r>
        <w:t xml:space="preserve"> /bin, /</w:t>
      </w:r>
      <w:proofErr w:type="spellStart"/>
      <w:r>
        <w:t>usr</w:t>
      </w:r>
      <w:proofErr w:type="spellEnd"/>
      <w:r>
        <w:t>/bin, /</w:t>
      </w:r>
      <w:proofErr w:type="spellStart"/>
      <w:r>
        <w:t>sbin</w:t>
      </w:r>
      <w:proofErr w:type="spellEnd"/>
      <w:r>
        <w:t>, /</w:t>
      </w:r>
      <w:proofErr w:type="spellStart"/>
      <w:r>
        <w:t>tmp</w:t>
      </w:r>
      <w:proofErr w:type="spellEnd"/>
      <w:r>
        <w:t xml:space="preserve"> dan /boot.</w:t>
      </w:r>
    </w:p>
    <w:p w14:paraId="56D48339" w14:textId="04B57AE7" w:rsidR="00800CF0" w:rsidRDefault="00800CF0" w:rsidP="00800CF0">
      <w:r w:rsidRPr="00800CF0">
        <w:lastRenderedPageBreak/>
        <w:drawing>
          <wp:inline distT="0" distB="0" distL="0" distR="0" wp14:anchorId="1CD15658" wp14:editId="25EA287D">
            <wp:extent cx="5582429" cy="472505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9888" w14:textId="5D46E641" w:rsidR="00800CF0" w:rsidRDefault="00504AB3" w:rsidP="00800CF0">
      <w:r w:rsidRPr="00504AB3">
        <w:lastRenderedPageBreak/>
        <w:drawing>
          <wp:inline distT="0" distB="0" distL="0" distR="0" wp14:anchorId="09FB5E94" wp14:editId="0B681ABA">
            <wp:extent cx="5153744" cy="476316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2515" w14:textId="37F73A64" w:rsidR="00504AB3" w:rsidRDefault="00504AB3" w:rsidP="00800CF0">
      <w:r w:rsidRPr="00504AB3">
        <w:lastRenderedPageBreak/>
        <w:drawing>
          <wp:inline distT="0" distB="0" distL="0" distR="0" wp14:anchorId="35021F48" wp14:editId="2D76D025">
            <wp:extent cx="4296375" cy="5239481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E313" w14:textId="34A6B10E" w:rsidR="00504AB3" w:rsidRDefault="00504AB3" w:rsidP="00800CF0">
      <w:r w:rsidRPr="00504AB3">
        <w:drawing>
          <wp:inline distT="0" distB="0" distL="0" distR="0" wp14:anchorId="79E348FD" wp14:editId="1F740920">
            <wp:extent cx="3934374" cy="100026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0570" w14:textId="3F38CE1D" w:rsidR="00504AB3" w:rsidRDefault="00504AB3" w:rsidP="00800CF0">
      <w:r w:rsidRPr="00504AB3">
        <w:drawing>
          <wp:inline distT="0" distB="0" distL="0" distR="0" wp14:anchorId="7C001DC0" wp14:editId="2B82425E">
            <wp:extent cx="2896004" cy="119079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623C" w14:textId="63B47F1F" w:rsidR="00504AB3" w:rsidRDefault="00504AB3" w:rsidP="00504AB3">
      <w:pPr>
        <w:pStyle w:val="ListParagraph"/>
        <w:numPr>
          <w:ilvl w:val="0"/>
          <w:numId w:val="1"/>
        </w:numPr>
      </w:pPr>
      <w:r>
        <w:t>/</w:t>
      </w:r>
      <w:proofErr w:type="gramStart"/>
      <w:r>
        <w:t>bin</w:t>
      </w:r>
      <w:proofErr w:type="gramEnd"/>
      <w:r>
        <w:t xml:space="preserve">: </w:t>
      </w:r>
      <w:proofErr w:type="spellStart"/>
      <w:r>
        <w:t>Berisi</w:t>
      </w:r>
      <w:proofErr w:type="spellEnd"/>
      <w:r>
        <w:t xml:space="preserve"> file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7289F45" w14:textId="193FFEEF" w:rsidR="00504AB3" w:rsidRDefault="00504AB3" w:rsidP="00504AB3">
      <w:pPr>
        <w:pStyle w:val="ListParagraph"/>
        <w:numPr>
          <w:ilvl w:val="0"/>
          <w:numId w:val="1"/>
        </w:numPr>
      </w:pPr>
      <w:r>
        <w:t>/</w:t>
      </w:r>
      <w:proofErr w:type="spellStart"/>
      <w:r>
        <w:t>usr</w:t>
      </w:r>
      <w:proofErr w:type="spellEnd"/>
      <w:r>
        <w:t xml:space="preserve">/bin: </w:t>
      </w:r>
      <w:proofErr w:type="spellStart"/>
      <w:r>
        <w:t>Berisi</w:t>
      </w:r>
      <w:proofErr w:type="spellEnd"/>
      <w:r>
        <w:t xml:space="preserve"> file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5C72DD20" w14:textId="37885D3E" w:rsidR="00504AB3" w:rsidRDefault="00504AB3" w:rsidP="00504AB3">
      <w:pPr>
        <w:pStyle w:val="ListParagraph"/>
        <w:numPr>
          <w:ilvl w:val="0"/>
          <w:numId w:val="1"/>
        </w:numPr>
      </w:pPr>
      <w:r>
        <w:lastRenderedPageBreak/>
        <w:t>/</w:t>
      </w:r>
      <w:proofErr w:type="spellStart"/>
      <w:proofErr w:type="gramStart"/>
      <w:r>
        <w:t>sbin</w:t>
      </w:r>
      <w:proofErr w:type="spellEnd"/>
      <w:proofErr w:type="gramEnd"/>
      <w:r>
        <w:t xml:space="preserve">: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dan </w:t>
      </w:r>
      <w:proofErr w:type="spellStart"/>
      <w:r>
        <w:t>uti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>.</w:t>
      </w:r>
    </w:p>
    <w:p w14:paraId="3D9A0445" w14:textId="2C083694" w:rsidR="00504AB3" w:rsidRDefault="00504AB3" w:rsidP="00504AB3">
      <w:pPr>
        <w:pStyle w:val="ListParagraph"/>
        <w:numPr>
          <w:ilvl w:val="0"/>
          <w:numId w:val="1"/>
        </w:numPr>
      </w:pPr>
      <w:r>
        <w:t>/</w:t>
      </w:r>
      <w:proofErr w:type="spellStart"/>
      <w:proofErr w:type="gramStart"/>
      <w:r>
        <w:t>tmp</w:t>
      </w:r>
      <w:proofErr w:type="spellEnd"/>
      <w:proofErr w:type="gramEnd"/>
      <w:r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file </w:t>
      </w:r>
      <w:proofErr w:type="spellStart"/>
      <w:r>
        <w:t>sementara</w:t>
      </w:r>
      <w:proofErr w:type="spellEnd"/>
      <w:r>
        <w:t xml:space="preserve"> oleh program dan proses.</w:t>
      </w:r>
    </w:p>
    <w:p w14:paraId="1F8E64F2" w14:textId="7A566456" w:rsidR="00504AB3" w:rsidRDefault="00504AB3" w:rsidP="00504AB3">
      <w:pPr>
        <w:pStyle w:val="ListParagraph"/>
        <w:numPr>
          <w:ilvl w:val="0"/>
          <w:numId w:val="1"/>
        </w:numPr>
      </w:pPr>
      <w:r>
        <w:t>/</w:t>
      </w:r>
      <w:proofErr w:type="gramStart"/>
      <w:r>
        <w:t>boot</w:t>
      </w:r>
      <w:proofErr w:type="gramEnd"/>
      <w:r>
        <w:t xml:space="preserve">: </w:t>
      </w:r>
      <w:proofErr w:type="spellStart"/>
      <w:r>
        <w:t>Berisi</w:t>
      </w:r>
      <w:proofErr w:type="spellEnd"/>
      <w:r>
        <w:t xml:space="preserve"> file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ooting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kernel Linux dan </w:t>
      </w:r>
      <w:proofErr w:type="spellStart"/>
      <w:r>
        <w:t>konfigurasi</w:t>
      </w:r>
      <w:proofErr w:type="spellEnd"/>
      <w:r>
        <w:t xml:space="preserve"> bootloader.</w:t>
      </w:r>
      <w:r>
        <w:t xml:space="preserve"> (</w:t>
      </w:r>
      <w:proofErr w:type="spellStart"/>
      <w:proofErr w:type="gramStart"/>
      <w:r>
        <w:t>ini</w:t>
      </w:r>
      <w:proofErr w:type="spellEnd"/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ocalc</w:t>
      </w:r>
      <w:proofErr w:type="spellEnd"/>
    </w:p>
    <w:p w14:paraId="5F542B14" w14:textId="4ABFBEC8" w:rsidR="00504AB3" w:rsidRDefault="00504AB3" w:rsidP="00504AB3"/>
    <w:p w14:paraId="5E0BA11A" w14:textId="76E9A58F" w:rsidR="00504AB3" w:rsidRDefault="00504AB3" w:rsidP="00504AB3">
      <w:r>
        <w:t xml:space="preserve">3. </w:t>
      </w:r>
      <w:proofErr w:type="spellStart"/>
      <w:r>
        <w:t>Telusuri</w:t>
      </w:r>
      <w:proofErr w:type="spellEnd"/>
      <w:r>
        <w:t xml:space="preserve"> </w:t>
      </w:r>
      <w:proofErr w:type="spellStart"/>
      <w:r>
        <w:t>direktory</w:t>
      </w:r>
      <w:proofErr w:type="spellEnd"/>
      <w:r>
        <w:t xml:space="preserve"> /dev.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tty</w:t>
      </w:r>
      <w:proofErr w:type="spellEnd"/>
      <w:r>
        <w:t xml:space="preserve"> (</w:t>
      </w:r>
      <w:proofErr w:type="spellStart"/>
      <w:r>
        <w:t>termninal</w:t>
      </w:r>
      <w:proofErr w:type="spellEnd"/>
      <w:r>
        <w:t>) Anda (</w:t>
      </w:r>
      <w:proofErr w:type="spellStart"/>
      <w:r>
        <w:t>ketik</w:t>
      </w:r>
      <w:proofErr w:type="spellEnd"/>
    </w:p>
    <w:p w14:paraId="3906D3B3" w14:textId="5C677748" w:rsidR="00504AB3" w:rsidRDefault="00504AB3" w:rsidP="00504AB3">
      <w:r>
        <w:t xml:space="preserve">who am </w:t>
      </w:r>
      <w:proofErr w:type="spellStart"/>
      <w:r>
        <w:t>i</w:t>
      </w:r>
      <w:proofErr w:type="spellEnd"/>
      <w:r>
        <w:t xml:space="preserve">);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pemilih</w:t>
      </w:r>
      <w:proofErr w:type="spellEnd"/>
      <w:r>
        <w:t xml:space="preserve"> </w:t>
      </w:r>
      <w:proofErr w:type="spellStart"/>
      <w:r>
        <w:t>tty</w:t>
      </w:r>
      <w:proofErr w:type="spellEnd"/>
      <w:r>
        <w:t xml:space="preserve"> Anda (</w:t>
      </w:r>
      <w:proofErr w:type="spellStart"/>
      <w:r>
        <w:t>gunakan</w:t>
      </w:r>
      <w:proofErr w:type="spellEnd"/>
      <w:r>
        <w:t xml:space="preserve"> </w:t>
      </w:r>
      <w:proofErr w:type="gramStart"/>
      <w:r>
        <w:t>ls –l).</w:t>
      </w:r>
      <w:proofErr w:type="gramEnd"/>
    </w:p>
    <w:p w14:paraId="0857E0DF" w14:textId="24DC51A1" w:rsidR="001730E7" w:rsidRDefault="001730E7" w:rsidP="00504AB3">
      <w:r w:rsidRPr="001730E7">
        <w:drawing>
          <wp:inline distT="0" distB="0" distL="0" distR="0" wp14:anchorId="7A679CA1" wp14:editId="73F0CB90">
            <wp:extent cx="3810532" cy="485842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4C81" w14:textId="3345280C" w:rsidR="001730E7" w:rsidRDefault="001730E7" w:rsidP="00504AB3"/>
    <w:p w14:paraId="42D0F85B" w14:textId="77777777" w:rsidR="001730E7" w:rsidRDefault="001730E7" w:rsidP="001730E7">
      <w:r>
        <w:t xml:space="preserve">4. </w:t>
      </w:r>
      <w:proofErr w:type="spellStart"/>
      <w:r>
        <w:t>Telusuri</w:t>
      </w:r>
      <w:proofErr w:type="spellEnd"/>
      <w:r>
        <w:t xml:space="preserve"> </w:t>
      </w:r>
      <w:proofErr w:type="spellStart"/>
      <w:r>
        <w:t>derectory</w:t>
      </w:r>
      <w:proofErr w:type="spellEnd"/>
      <w:r>
        <w:t xml:space="preserve"> /proc.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ile interrupts, devices, </w:t>
      </w:r>
      <w:proofErr w:type="spellStart"/>
      <w:r>
        <w:t>cpuinfo</w:t>
      </w:r>
      <w:proofErr w:type="spellEnd"/>
      <w:r>
        <w:t xml:space="preserve">, </w:t>
      </w:r>
      <w:proofErr w:type="spellStart"/>
      <w:r>
        <w:t>meminfo</w:t>
      </w:r>
      <w:proofErr w:type="spellEnd"/>
      <w:r>
        <w:t xml:space="preserve"> dan</w:t>
      </w:r>
    </w:p>
    <w:p w14:paraId="65D49831" w14:textId="77777777" w:rsidR="001730E7" w:rsidRDefault="001730E7" w:rsidP="001730E7">
      <w:r>
        <w:t xml:space="preserve">uptim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cat. </w:t>
      </w:r>
      <w:proofErr w:type="spellStart"/>
      <w:r>
        <w:t>Dapatkah</w:t>
      </w:r>
      <w:proofErr w:type="spellEnd"/>
      <w:r>
        <w:t xml:space="preserve"> Anda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directory /proc </w:t>
      </w:r>
      <w:proofErr w:type="spellStart"/>
      <w:r>
        <w:t>disebut</w:t>
      </w:r>
      <w:proofErr w:type="spellEnd"/>
    </w:p>
    <w:p w14:paraId="27DF878A" w14:textId="0E2F6CB6" w:rsidR="001730E7" w:rsidRDefault="001730E7" w:rsidP="001730E7">
      <w:r>
        <w:t xml:space="preserve">pseudo -filesystem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gramStart"/>
      <w:r>
        <w:t>kernel ?</w:t>
      </w:r>
      <w:proofErr w:type="gramEnd"/>
    </w:p>
    <w:p w14:paraId="4C6A35E4" w14:textId="4BEA18F8" w:rsidR="001730E7" w:rsidRDefault="001730E7" w:rsidP="001730E7">
      <w:r w:rsidRPr="001730E7">
        <w:t>/</w:t>
      </w:r>
      <w:proofErr w:type="gramStart"/>
      <w:r w:rsidRPr="001730E7">
        <w:t>proc</w:t>
      </w:r>
      <w:proofErr w:type="gramEnd"/>
      <w:r w:rsidRPr="001730E7">
        <w:t xml:space="preserve"> </w:t>
      </w:r>
      <w:proofErr w:type="spellStart"/>
      <w:r w:rsidRPr="001730E7">
        <w:t>adalah</w:t>
      </w:r>
      <w:proofErr w:type="spellEnd"/>
      <w:r w:rsidRPr="001730E7">
        <w:t xml:space="preserve"> </w:t>
      </w:r>
      <w:proofErr w:type="spellStart"/>
      <w:r w:rsidRPr="001730E7">
        <w:t>direktori</w:t>
      </w:r>
      <w:proofErr w:type="spellEnd"/>
      <w:r w:rsidRPr="001730E7">
        <w:t xml:space="preserve"> "pseudo-filesystem" yang </w:t>
      </w:r>
      <w:proofErr w:type="spellStart"/>
      <w:r w:rsidRPr="001730E7">
        <w:t>memberikan</w:t>
      </w:r>
      <w:proofErr w:type="spellEnd"/>
      <w:r w:rsidRPr="001730E7">
        <w:t xml:space="preserve"> </w:t>
      </w:r>
      <w:proofErr w:type="spellStart"/>
      <w:r w:rsidRPr="001730E7">
        <w:t>akses</w:t>
      </w:r>
      <w:proofErr w:type="spellEnd"/>
      <w:r w:rsidRPr="001730E7">
        <w:t xml:space="preserve"> virtual </w:t>
      </w:r>
      <w:proofErr w:type="spellStart"/>
      <w:r w:rsidRPr="001730E7">
        <w:t>ke</w:t>
      </w:r>
      <w:proofErr w:type="spellEnd"/>
      <w:r w:rsidRPr="001730E7">
        <w:t xml:space="preserve"> </w:t>
      </w:r>
      <w:proofErr w:type="spellStart"/>
      <w:r w:rsidRPr="001730E7">
        <w:t>berbagai</w:t>
      </w:r>
      <w:proofErr w:type="spellEnd"/>
      <w:r w:rsidRPr="001730E7">
        <w:t xml:space="preserve"> </w:t>
      </w:r>
      <w:proofErr w:type="spellStart"/>
      <w:r w:rsidRPr="001730E7">
        <w:t>informasi</w:t>
      </w:r>
      <w:proofErr w:type="spellEnd"/>
      <w:r w:rsidRPr="001730E7">
        <w:t xml:space="preserve"> dan </w:t>
      </w:r>
      <w:proofErr w:type="spellStart"/>
      <w:r w:rsidRPr="001730E7">
        <w:t>konfigurasi</w:t>
      </w:r>
      <w:proofErr w:type="spellEnd"/>
      <w:r w:rsidRPr="001730E7">
        <w:t xml:space="preserve"> </w:t>
      </w:r>
      <w:proofErr w:type="spellStart"/>
      <w:r w:rsidRPr="001730E7">
        <w:t>dalam</w:t>
      </w:r>
      <w:proofErr w:type="spellEnd"/>
      <w:r w:rsidRPr="001730E7">
        <w:t xml:space="preserve"> kernel Linux.</w:t>
      </w:r>
    </w:p>
    <w:p w14:paraId="7F1E2727" w14:textId="77777777" w:rsidR="001730E7" w:rsidRDefault="001730E7" w:rsidP="00504AB3"/>
    <w:p w14:paraId="27EC7E47" w14:textId="6AE016E6" w:rsidR="001730E7" w:rsidRDefault="001730E7" w:rsidP="00504AB3">
      <w:r w:rsidRPr="001730E7">
        <w:drawing>
          <wp:inline distT="0" distB="0" distL="0" distR="0" wp14:anchorId="3BAFFC23" wp14:editId="69688C6D">
            <wp:extent cx="2000529" cy="21338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6593" w14:textId="04646A15" w:rsidR="001730E7" w:rsidRDefault="001730E7" w:rsidP="00504AB3">
      <w:r w:rsidRPr="001730E7">
        <w:drawing>
          <wp:inline distT="0" distB="0" distL="0" distR="0" wp14:anchorId="66EC4E1F" wp14:editId="127DEFC7">
            <wp:extent cx="3553321" cy="2896004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515E" w14:textId="213A6673" w:rsidR="001730E7" w:rsidRDefault="001730E7" w:rsidP="00504AB3">
      <w:r w:rsidRPr="001730E7">
        <w:lastRenderedPageBreak/>
        <w:drawing>
          <wp:inline distT="0" distB="0" distL="0" distR="0" wp14:anchorId="6425EA30" wp14:editId="1D9611ED">
            <wp:extent cx="2505425" cy="2762636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09D7" w14:textId="0DF24688" w:rsidR="001730E7" w:rsidRDefault="001730E7" w:rsidP="00504AB3">
      <w:r w:rsidRPr="001730E7">
        <w:drawing>
          <wp:inline distT="0" distB="0" distL="0" distR="0" wp14:anchorId="22888E0C" wp14:editId="6BBE3680">
            <wp:extent cx="1505160" cy="3048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502" w14:textId="4CD644F8" w:rsidR="001730E7" w:rsidRDefault="001730E7" w:rsidP="001730E7">
      <w:r w:rsidRPr="001730E7">
        <w:drawing>
          <wp:inline distT="0" distB="0" distL="0" distR="0" wp14:anchorId="7440CDA7" wp14:editId="4E5C7A8D">
            <wp:extent cx="5943600" cy="21786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BE73" w14:textId="77777777" w:rsidR="001730E7" w:rsidRDefault="001730E7" w:rsidP="001730E7"/>
    <w:p w14:paraId="70EAA6B8" w14:textId="369C5791" w:rsidR="001730E7" w:rsidRDefault="001730E7" w:rsidP="001730E7">
      <w:r>
        <w:t xml:space="preserve">5. </w:t>
      </w:r>
      <w:proofErr w:type="spellStart"/>
      <w:r>
        <w:t>Ubahlah</w:t>
      </w:r>
      <w:proofErr w:type="spellEnd"/>
      <w:r>
        <w:t xml:space="preserve"> </w:t>
      </w:r>
      <w:proofErr w:type="spellStart"/>
      <w:r>
        <w:t>direktory</w:t>
      </w:r>
      <w:proofErr w:type="spellEnd"/>
      <w:r>
        <w:t xml:space="preserve"> home </w:t>
      </w:r>
      <w:proofErr w:type="spellStart"/>
      <w:r>
        <w:t>ke</w:t>
      </w:r>
      <w:proofErr w:type="spellEnd"/>
      <w:r>
        <w:t xml:space="preserve"> user lai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d ~username.</w:t>
      </w:r>
    </w:p>
    <w:p w14:paraId="26D823D4" w14:textId="43EBFA1C" w:rsidR="001730E7" w:rsidRDefault="001730E7" w:rsidP="001730E7">
      <w:r w:rsidRPr="001730E7">
        <w:lastRenderedPageBreak/>
        <w:drawing>
          <wp:inline distT="0" distB="0" distL="0" distR="0" wp14:anchorId="30116FAD" wp14:editId="27F61EA2">
            <wp:extent cx="4906060" cy="4667901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di </w:t>
      </w:r>
      <w:proofErr w:type="spellStart"/>
      <w:r>
        <w:t>cocalc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suppo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user</w:t>
      </w:r>
    </w:p>
    <w:p w14:paraId="750AD009" w14:textId="4EE6EDE5" w:rsidR="001730E7" w:rsidRDefault="001730E7" w:rsidP="001730E7">
      <w:r>
        <w:t xml:space="preserve">6.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y</w:t>
      </w:r>
      <w:proofErr w:type="spellEnd"/>
      <w:r>
        <w:t xml:space="preserve"> home Anda.</w:t>
      </w:r>
    </w:p>
    <w:p w14:paraId="0C414F59" w14:textId="4ED2477A" w:rsidR="001730E7" w:rsidRDefault="001730E7" w:rsidP="001730E7">
      <w:r>
        <w:t xml:space="preserve">Karena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home</w:t>
      </w:r>
    </w:p>
    <w:p w14:paraId="3ADBD864" w14:textId="740CE6DD" w:rsidR="001730E7" w:rsidRDefault="001730E7" w:rsidP="001730E7">
      <w:r>
        <w:t xml:space="preserve">7.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ubdirektory</w:t>
      </w:r>
      <w:proofErr w:type="spellEnd"/>
      <w:r>
        <w:t xml:space="preserve"> work dan play.</w:t>
      </w:r>
    </w:p>
    <w:p w14:paraId="2E019A6E" w14:textId="7368E3E0" w:rsidR="001730E7" w:rsidRDefault="00B22B65" w:rsidP="001730E7">
      <w:r w:rsidRPr="00B22B65">
        <w:drawing>
          <wp:inline distT="0" distB="0" distL="0" distR="0" wp14:anchorId="19FB0402" wp14:editId="4DD58F7A">
            <wp:extent cx="4448796" cy="221963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3631" w14:textId="14EE117E" w:rsidR="001730E7" w:rsidRDefault="001730E7" w:rsidP="001730E7">
      <w:r>
        <w:lastRenderedPageBreak/>
        <w:t xml:space="preserve">8.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subdirektory</w:t>
      </w:r>
      <w:proofErr w:type="spellEnd"/>
      <w:r>
        <w:t xml:space="preserve"> work.</w:t>
      </w:r>
    </w:p>
    <w:p w14:paraId="0C21BDE8" w14:textId="5BA18D23" w:rsidR="00B22B65" w:rsidRDefault="00B22B65" w:rsidP="001730E7">
      <w:r w:rsidRPr="00B22B65">
        <w:drawing>
          <wp:inline distT="0" distB="0" distL="0" distR="0" wp14:anchorId="5FB0602A" wp14:editId="0C660D0B">
            <wp:extent cx="4210638" cy="1971950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C2AD" w14:textId="11E4B43A" w:rsidR="001730E7" w:rsidRDefault="001730E7" w:rsidP="001730E7">
      <w:r>
        <w:t>9. Copy file /</w:t>
      </w:r>
      <w:proofErr w:type="spellStart"/>
      <w:r>
        <w:t>etc</w:t>
      </w:r>
      <w:proofErr w:type="spellEnd"/>
      <w:r>
        <w:t xml:space="preserve">/passwd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y</w:t>
      </w:r>
      <w:proofErr w:type="spellEnd"/>
      <w:r>
        <w:t xml:space="preserve"> home Anda.</w:t>
      </w:r>
    </w:p>
    <w:p w14:paraId="0DE2BD3C" w14:textId="687B25B4" w:rsidR="00B22B65" w:rsidRDefault="00B22B65" w:rsidP="001730E7">
      <w:r w:rsidRPr="00B22B65">
        <w:drawing>
          <wp:inline distT="0" distB="0" distL="0" distR="0" wp14:anchorId="5762505E" wp14:editId="71B20827">
            <wp:extent cx="4344006" cy="2124371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4E9F" w14:textId="55EFB07C" w:rsidR="001730E7" w:rsidRDefault="001730E7" w:rsidP="001730E7">
      <w:r>
        <w:t xml:space="preserve">10. </w:t>
      </w:r>
      <w:proofErr w:type="spellStart"/>
      <w:r>
        <w:t>Pind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birectory</w:t>
      </w:r>
      <w:proofErr w:type="spellEnd"/>
      <w:r>
        <w:t xml:space="preserve"> play.</w:t>
      </w:r>
    </w:p>
    <w:p w14:paraId="675269AC" w14:textId="73A10FDA" w:rsidR="00B22B65" w:rsidRDefault="00B22B65" w:rsidP="001730E7">
      <w:r w:rsidRPr="00B22B65">
        <w:drawing>
          <wp:inline distT="0" distB="0" distL="0" distR="0" wp14:anchorId="04EA1662" wp14:editId="23696E91">
            <wp:extent cx="3762900" cy="1038370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198F" w14:textId="77777777" w:rsidR="001730E7" w:rsidRDefault="001730E7" w:rsidP="001730E7">
      <w:r>
        <w:t xml:space="preserve">11. </w:t>
      </w:r>
      <w:proofErr w:type="spellStart"/>
      <w:r>
        <w:t>Ubahl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bdirektory</w:t>
      </w:r>
      <w:proofErr w:type="spellEnd"/>
      <w:r>
        <w:t xml:space="preserve"> play dan </w:t>
      </w:r>
      <w:proofErr w:type="spellStart"/>
      <w:r>
        <w:t>buat</w:t>
      </w:r>
      <w:proofErr w:type="spellEnd"/>
      <w:r>
        <w:t xml:space="preserve"> symbolic lin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terminal yang </w:t>
      </w:r>
      <w:proofErr w:type="spellStart"/>
      <w:r>
        <w:t>menunjuk</w:t>
      </w:r>
      <w:proofErr w:type="spellEnd"/>
      <w:r>
        <w:t xml:space="preserve"> </w:t>
      </w:r>
      <w:proofErr w:type="spellStart"/>
      <w:r>
        <w:t>ke</w:t>
      </w:r>
      <w:proofErr w:type="spellEnd"/>
    </w:p>
    <w:p w14:paraId="4F3336B9" w14:textId="0A65D425" w:rsidR="001730E7" w:rsidRDefault="001730E7" w:rsidP="001730E7">
      <w:proofErr w:type="spellStart"/>
      <w:r>
        <w:t>perangkat</w:t>
      </w:r>
      <w:proofErr w:type="spellEnd"/>
      <w:r>
        <w:t xml:space="preserve"> </w:t>
      </w:r>
      <w:proofErr w:type="spellStart"/>
      <w:r>
        <w:t>tty</w:t>
      </w:r>
      <w:proofErr w:type="spellEnd"/>
      <w:r>
        <w:t xml:space="preserve">.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hard link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proofErr w:type="gramStart"/>
      <w:r>
        <w:t>tty</w:t>
      </w:r>
      <w:proofErr w:type="spellEnd"/>
      <w:r>
        <w:t xml:space="preserve"> ?</w:t>
      </w:r>
      <w:proofErr w:type="gramEnd"/>
    </w:p>
    <w:p w14:paraId="7F884982" w14:textId="7BEA6320" w:rsidR="00B22B65" w:rsidRDefault="00B22B65" w:rsidP="001730E7">
      <w:proofErr w:type="spellStart"/>
      <w:r w:rsidRPr="00B22B65">
        <w:t>membuat</w:t>
      </w:r>
      <w:proofErr w:type="spellEnd"/>
      <w:r w:rsidRPr="00B22B65">
        <w:t xml:space="preserve"> symbolic link </w:t>
      </w:r>
      <w:proofErr w:type="spellStart"/>
      <w:r w:rsidRPr="00B22B65">
        <w:t>dengan</w:t>
      </w:r>
      <w:proofErr w:type="spellEnd"/>
      <w:r w:rsidRPr="00B22B65">
        <w:t xml:space="preserve"> </w:t>
      </w:r>
      <w:proofErr w:type="spellStart"/>
      <w:r w:rsidRPr="00B22B65">
        <w:t>nama</w:t>
      </w:r>
      <w:proofErr w:type="spellEnd"/>
      <w:r w:rsidRPr="00B22B65">
        <w:t xml:space="preserve"> "terminal" yang </w:t>
      </w:r>
      <w:proofErr w:type="spellStart"/>
      <w:r w:rsidRPr="00B22B65">
        <w:t>menunjuk</w:t>
      </w:r>
      <w:proofErr w:type="spellEnd"/>
      <w:r w:rsidRPr="00B22B65">
        <w:t xml:space="preserve"> </w:t>
      </w:r>
      <w:proofErr w:type="spellStart"/>
      <w:r w:rsidRPr="00B22B65">
        <w:t>ke</w:t>
      </w:r>
      <w:proofErr w:type="spellEnd"/>
      <w:r w:rsidRPr="00B22B65">
        <w:t xml:space="preserve"> </w:t>
      </w:r>
      <w:proofErr w:type="spellStart"/>
      <w:r w:rsidRPr="00B22B65">
        <w:t>perangkat</w:t>
      </w:r>
      <w:proofErr w:type="spellEnd"/>
      <w:r w:rsidRPr="00B22B65">
        <w:t xml:space="preserve"> </w:t>
      </w:r>
      <w:proofErr w:type="spellStart"/>
      <w:r w:rsidRPr="00B22B65">
        <w:t>tty</w:t>
      </w:r>
      <w:proofErr w:type="spellEnd"/>
      <w:r w:rsidRPr="00B22B65">
        <w:t xml:space="preserve"> di </w:t>
      </w:r>
      <w:proofErr w:type="spellStart"/>
      <w:r w:rsidRPr="00B22B65">
        <w:t>dalam</w:t>
      </w:r>
      <w:proofErr w:type="spellEnd"/>
      <w:r w:rsidRPr="00B22B65">
        <w:t xml:space="preserve"> </w:t>
      </w:r>
      <w:proofErr w:type="spellStart"/>
      <w:r w:rsidRPr="00B22B65">
        <w:t>subdirektori</w:t>
      </w:r>
      <w:proofErr w:type="spellEnd"/>
      <w:r w:rsidRPr="00B22B65">
        <w:t xml:space="preserve"> "play</w:t>
      </w:r>
      <w:r>
        <w:t xml:space="preserve">”. </w:t>
      </w:r>
      <w:r w:rsidRPr="00B22B65">
        <w:t>Jika</w:t>
      </w:r>
      <w:r>
        <w:t xml:space="preserve"> </w:t>
      </w:r>
      <w:proofErr w:type="spellStart"/>
      <w:r w:rsidRPr="00B22B65">
        <w:t>mencoba</w:t>
      </w:r>
      <w:proofErr w:type="spellEnd"/>
      <w:r w:rsidRPr="00B22B65">
        <w:t xml:space="preserve"> </w:t>
      </w:r>
      <w:proofErr w:type="spellStart"/>
      <w:r w:rsidRPr="00B22B65">
        <w:t>membuat</w:t>
      </w:r>
      <w:proofErr w:type="spellEnd"/>
      <w:r w:rsidRPr="00B22B65">
        <w:t xml:space="preserve"> hard link </w:t>
      </w:r>
      <w:proofErr w:type="spellStart"/>
      <w:r w:rsidRPr="00B22B65">
        <w:t>ke</w:t>
      </w:r>
      <w:proofErr w:type="spellEnd"/>
      <w:r w:rsidRPr="00B22B65">
        <w:t xml:space="preserve"> </w:t>
      </w:r>
      <w:proofErr w:type="spellStart"/>
      <w:r w:rsidRPr="00B22B65">
        <w:t>perangkat</w:t>
      </w:r>
      <w:proofErr w:type="spellEnd"/>
      <w:r w:rsidRPr="00B22B65">
        <w:t xml:space="preserve"> </w:t>
      </w:r>
      <w:proofErr w:type="spellStart"/>
      <w:r w:rsidRPr="00B22B65">
        <w:t>tty</w:t>
      </w:r>
      <w:proofErr w:type="spellEnd"/>
      <w:r w:rsidRPr="00B22B65">
        <w:t>,</w:t>
      </w:r>
      <w:r>
        <w:t xml:space="preserve"> </w:t>
      </w:r>
      <w:proofErr w:type="spellStart"/>
      <w:r w:rsidRPr="00B22B65">
        <w:t>akan</w:t>
      </w:r>
      <w:proofErr w:type="spellEnd"/>
      <w:r w:rsidRPr="00B22B65">
        <w:t xml:space="preserve"> </w:t>
      </w:r>
      <w:proofErr w:type="spellStart"/>
      <w:r w:rsidRPr="00B22B65">
        <w:t>mendapatkan</w:t>
      </w:r>
      <w:proofErr w:type="spellEnd"/>
      <w:r w:rsidRPr="00B22B65">
        <w:t xml:space="preserve"> </w:t>
      </w:r>
      <w:proofErr w:type="spellStart"/>
      <w:r w:rsidRPr="00B22B65">
        <w:t>pesan</w:t>
      </w:r>
      <w:proofErr w:type="spellEnd"/>
      <w:r w:rsidRPr="00B22B65">
        <w:t xml:space="preserve"> </w:t>
      </w:r>
      <w:proofErr w:type="spellStart"/>
      <w:r w:rsidRPr="00B22B65">
        <w:t>kesalahan</w:t>
      </w:r>
      <w:proofErr w:type="spellEnd"/>
      <w:r w:rsidRPr="00B22B65">
        <w:t xml:space="preserve"> </w:t>
      </w:r>
      <w:proofErr w:type="spellStart"/>
      <w:r w:rsidRPr="00B22B65">
        <w:t>karena</w:t>
      </w:r>
      <w:proofErr w:type="spellEnd"/>
      <w:r w:rsidRPr="00B22B65">
        <w:t xml:space="preserve"> hard link </w:t>
      </w:r>
      <w:proofErr w:type="spellStart"/>
      <w:r w:rsidRPr="00B22B65">
        <w:t>hanya</w:t>
      </w:r>
      <w:proofErr w:type="spellEnd"/>
      <w:r w:rsidRPr="00B22B65">
        <w:t xml:space="preserve"> </w:t>
      </w:r>
      <w:proofErr w:type="spellStart"/>
      <w:r w:rsidRPr="00B22B65">
        <w:t>berlaku</w:t>
      </w:r>
      <w:proofErr w:type="spellEnd"/>
      <w:r w:rsidRPr="00B22B65">
        <w:t xml:space="preserve"> </w:t>
      </w:r>
      <w:proofErr w:type="spellStart"/>
      <w:r w:rsidRPr="00B22B65">
        <w:t>untuk</w:t>
      </w:r>
      <w:proofErr w:type="spellEnd"/>
      <w:r w:rsidRPr="00B22B65">
        <w:t xml:space="preserve"> file </w:t>
      </w:r>
      <w:proofErr w:type="spellStart"/>
      <w:r w:rsidRPr="00B22B65">
        <w:t>biasa</w:t>
      </w:r>
      <w:proofErr w:type="spellEnd"/>
      <w:r w:rsidRPr="00B22B65">
        <w:t xml:space="preserve">, </w:t>
      </w:r>
      <w:proofErr w:type="spellStart"/>
      <w:r w:rsidRPr="00B22B65">
        <w:t>bukan</w:t>
      </w:r>
      <w:proofErr w:type="spellEnd"/>
      <w:r w:rsidRPr="00B22B65">
        <w:t xml:space="preserve"> </w:t>
      </w:r>
      <w:proofErr w:type="spellStart"/>
      <w:r w:rsidRPr="00B22B65">
        <w:t>perangkat</w:t>
      </w:r>
      <w:proofErr w:type="spellEnd"/>
      <w:r w:rsidRPr="00B22B65">
        <w:t xml:space="preserve"> </w:t>
      </w:r>
      <w:proofErr w:type="spellStart"/>
      <w:r w:rsidRPr="00B22B65">
        <w:t>seperti</w:t>
      </w:r>
      <w:proofErr w:type="spellEnd"/>
      <w:r w:rsidRPr="00B22B65">
        <w:t xml:space="preserve"> </w:t>
      </w:r>
      <w:proofErr w:type="spellStart"/>
      <w:r w:rsidRPr="00B22B65">
        <w:t>tty</w:t>
      </w:r>
      <w:proofErr w:type="spellEnd"/>
      <w:r w:rsidRPr="00B22B65">
        <w:t>.</w:t>
      </w:r>
    </w:p>
    <w:p w14:paraId="00B48FAF" w14:textId="3DE14298" w:rsidR="00B22B65" w:rsidRDefault="00B22B65" w:rsidP="001730E7">
      <w:r w:rsidRPr="00B22B65">
        <w:lastRenderedPageBreak/>
        <w:drawing>
          <wp:inline distT="0" distB="0" distL="0" distR="0" wp14:anchorId="05C4A660" wp14:editId="642F6C97">
            <wp:extent cx="4210638" cy="1495634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44C0" w14:textId="77777777" w:rsidR="001730E7" w:rsidRDefault="001730E7" w:rsidP="001730E7">
      <w:r>
        <w:t xml:space="preserve">12. </w:t>
      </w:r>
      <w:proofErr w:type="spellStart"/>
      <w:r>
        <w:t>Buatlah</w:t>
      </w:r>
      <w:proofErr w:type="spellEnd"/>
      <w:r>
        <w:t xml:space="preserve"> file </w:t>
      </w:r>
      <w:proofErr w:type="spellStart"/>
      <w:r>
        <w:t>bernama</w:t>
      </w:r>
      <w:proofErr w:type="spellEnd"/>
      <w:r>
        <w:t xml:space="preserve"> hello.txt yang </w:t>
      </w:r>
      <w:proofErr w:type="spellStart"/>
      <w:r>
        <w:t>berisi</w:t>
      </w:r>
      <w:proofErr w:type="spellEnd"/>
      <w:r>
        <w:t xml:space="preserve"> </w:t>
      </w:r>
      <w:proofErr w:type="gramStart"/>
      <w:r>
        <w:t>kata ”hello</w:t>
      </w:r>
      <w:proofErr w:type="gramEnd"/>
      <w:r>
        <w:t xml:space="preserve"> word”. </w:t>
      </w:r>
      <w:proofErr w:type="spellStart"/>
      <w:r>
        <w:t>Dapatkah</w:t>
      </w:r>
      <w:proofErr w:type="spellEnd"/>
      <w:r>
        <w:t xml:space="preserve"> Anda </w:t>
      </w:r>
      <w:proofErr w:type="spellStart"/>
      <w:proofErr w:type="gramStart"/>
      <w:r>
        <w:t>gunakan</w:t>
      </w:r>
      <w:proofErr w:type="spellEnd"/>
      <w:r>
        <w:t xml:space="preserve"> ”cp</w:t>
      </w:r>
      <w:proofErr w:type="gramEnd"/>
      <w:r>
        <w:t>”</w:t>
      </w:r>
    </w:p>
    <w:p w14:paraId="49A56905" w14:textId="661C29D8" w:rsidR="001730E7" w:rsidRDefault="001730E7" w:rsidP="001730E7">
      <w:proofErr w:type="spellStart"/>
      <w:proofErr w:type="gramStart"/>
      <w:r>
        <w:t>menggunakan</w:t>
      </w:r>
      <w:proofErr w:type="spellEnd"/>
      <w:r>
        <w:t xml:space="preserve"> ”terminal</w:t>
      </w:r>
      <w:proofErr w:type="gramEnd"/>
      <w:r>
        <w:t xml:space="preserve">” </w:t>
      </w:r>
      <w:proofErr w:type="spellStart"/>
      <w:r>
        <w:t>sebagai</w:t>
      </w:r>
      <w:proofErr w:type="spellEnd"/>
      <w:r>
        <w:t xml:space="preserve"> file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?</w:t>
      </w:r>
    </w:p>
    <w:p w14:paraId="617E43F8" w14:textId="3843243B" w:rsidR="00B22B65" w:rsidRDefault="00677029" w:rsidP="001730E7">
      <w:r w:rsidRPr="00677029">
        <w:drawing>
          <wp:inline distT="0" distB="0" distL="0" distR="0" wp14:anchorId="02D1AFFF" wp14:editId="415984D5">
            <wp:extent cx="4258269" cy="258163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47B" w14:textId="176489FB" w:rsidR="00B22B65" w:rsidRDefault="00B22B65" w:rsidP="001730E7"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 w:rsidR="00677029">
        <w:t xml:space="preserve">, </w:t>
      </w:r>
      <w:r w:rsidR="00677029" w:rsidRPr="00677029">
        <w:t xml:space="preserve">"terminal" </w:t>
      </w:r>
      <w:proofErr w:type="spellStart"/>
      <w:r w:rsidR="00677029" w:rsidRPr="00677029">
        <w:t>tidak</w:t>
      </w:r>
      <w:proofErr w:type="spellEnd"/>
      <w:r w:rsidR="00677029" w:rsidRPr="00677029">
        <w:t xml:space="preserve"> </w:t>
      </w:r>
      <w:proofErr w:type="spellStart"/>
      <w:r w:rsidR="00677029" w:rsidRPr="00677029">
        <w:t>dapat</w:t>
      </w:r>
      <w:proofErr w:type="spellEnd"/>
      <w:r w:rsidR="00677029" w:rsidRPr="00677029">
        <w:t xml:space="preserve"> </w:t>
      </w:r>
      <w:proofErr w:type="spellStart"/>
      <w:r w:rsidR="00677029" w:rsidRPr="00677029">
        <w:t>digunakan</w:t>
      </w:r>
      <w:proofErr w:type="spellEnd"/>
      <w:r w:rsidR="00677029" w:rsidRPr="00677029">
        <w:t xml:space="preserve"> </w:t>
      </w:r>
      <w:proofErr w:type="spellStart"/>
      <w:r w:rsidR="00677029" w:rsidRPr="00677029">
        <w:t>sebagai</w:t>
      </w:r>
      <w:proofErr w:type="spellEnd"/>
      <w:r w:rsidR="00677029" w:rsidRPr="00677029">
        <w:t xml:space="preserve"> file </w:t>
      </w:r>
      <w:proofErr w:type="spellStart"/>
      <w:r w:rsidR="00677029" w:rsidRPr="00677029">
        <w:t>sumber</w:t>
      </w:r>
      <w:proofErr w:type="spellEnd"/>
      <w:r w:rsidR="00677029" w:rsidRPr="00677029">
        <w:t xml:space="preserve"> </w:t>
      </w:r>
      <w:proofErr w:type="spellStart"/>
      <w:r w:rsidR="00677029" w:rsidRPr="00677029">
        <w:t>dalam</w:t>
      </w:r>
      <w:proofErr w:type="spellEnd"/>
      <w:r w:rsidR="00677029" w:rsidRPr="00677029">
        <w:t xml:space="preserve"> </w:t>
      </w:r>
      <w:proofErr w:type="spellStart"/>
      <w:r w:rsidR="00677029" w:rsidRPr="00677029">
        <w:t>perintah</w:t>
      </w:r>
      <w:proofErr w:type="spellEnd"/>
      <w:r w:rsidR="00677029" w:rsidRPr="00677029">
        <w:t xml:space="preserve"> cp, </w:t>
      </w:r>
      <w:proofErr w:type="spellStart"/>
      <w:r w:rsidR="00677029" w:rsidRPr="00677029">
        <w:t>karena</w:t>
      </w:r>
      <w:proofErr w:type="spellEnd"/>
      <w:r w:rsidR="00677029" w:rsidRPr="00677029">
        <w:t xml:space="preserve"> "terminal" </w:t>
      </w:r>
      <w:proofErr w:type="spellStart"/>
      <w:r w:rsidR="00677029" w:rsidRPr="00677029">
        <w:t>adalah</w:t>
      </w:r>
      <w:proofErr w:type="spellEnd"/>
      <w:r w:rsidR="00677029" w:rsidRPr="00677029">
        <w:t xml:space="preserve"> </w:t>
      </w:r>
      <w:proofErr w:type="spellStart"/>
      <w:r w:rsidR="00677029" w:rsidRPr="00677029">
        <w:t>alat</w:t>
      </w:r>
      <w:proofErr w:type="spellEnd"/>
      <w:r w:rsidR="00677029" w:rsidRPr="00677029">
        <w:t xml:space="preserve"> </w:t>
      </w:r>
      <w:proofErr w:type="spellStart"/>
      <w:r w:rsidR="00677029" w:rsidRPr="00677029">
        <w:t>interaktif</w:t>
      </w:r>
      <w:proofErr w:type="spellEnd"/>
      <w:r w:rsidR="00677029" w:rsidRPr="00677029">
        <w:t xml:space="preserve"> </w:t>
      </w:r>
      <w:proofErr w:type="spellStart"/>
      <w:r w:rsidR="00677029" w:rsidRPr="00677029">
        <w:t>untuk</w:t>
      </w:r>
      <w:proofErr w:type="spellEnd"/>
      <w:r w:rsidR="00677029" w:rsidRPr="00677029">
        <w:t xml:space="preserve"> </w:t>
      </w:r>
      <w:proofErr w:type="spellStart"/>
      <w:r w:rsidR="00677029" w:rsidRPr="00677029">
        <w:t>berkomunikasi</w:t>
      </w:r>
      <w:proofErr w:type="spellEnd"/>
      <w:r w:rsidR="00677029" w:rsidRPr="00677029">
        <w:t xml:space="preserve"> </w:t>
      </w:r>
      <w:proofErr w:type="spellStart"/>
      <w:r w:rsidR="00677029" w:rsidRPr="00677029">
        <w:t>dengan</w:t>
      </w:r>
      <w:proofErr w:type="spellEnd"/>
      <w:r w:rsidR="00677029" w:rsidRPr="00677029">
        <w:t xml:space="preserve"> </w:t>
      </w:r>
      <w:proofErr w:type="spellStart"/>
      <w:r w:rsidR="00677029" w:rsidRPr="00677029">
        <w:t>sistem</w:t>
      </w:r>
      <w:proofErr w:type="spellEnd"/>
      <w:r w:rsidR="00677029" w:rsidRPr="00677029">
        <w:t xml:space="preserve"> dan </w:t>
      </w:r>
      <w:proofErr w:type="spellStart"/>
      <w:r w:rsidR="00677029" w:rsidRPr="00677029">
        <w:t>bukanlah</w:t>
      </w:r>
      <w:proofErr w:type="spellEnd"/>
      <w:r w:rsidR="00677029" w:rsidRPr="00677029">
        <w:t xml:space="preserve"> file yang </w:t>
      </w:r>
      <w:proofErr w:type="spellStart"/>
      <w:r w:rsidR="00677029" w:rsidRPr="00677029">
        <w:t>dapat</w:t>
      </w:r>
      <w:proofErr w:type="spellEnd"/>
      <w:r w:rsidR="00677029" w:rsidRPr="00677029">
        <w:t xml:space="preserve"> </w:t>
      </w:r>
      <w:proofErr w:type="spellStart"/>
      <w:r w:rsidR="00677029" w:rsidRPr="00677029">
        <w:t>disalin</w:t>
      </w:r>
      <w:proofErr w:type="spellEnd"/>
      <w:r w:rsidR="00677029" w:rsidRPr="00677029">
        <w:t xml:space="preserve"> </w:t>
      </w:r>
      <w:proofErr w:type="spellStart"/>
      <w:r w:rsidR="00677029" w:rsidRPr="00677029">
        <w:t>seperti</w:t>
      </w:r>
      <w:proofErr w:type="spellEnd"/>
      <w:r w:rsidR="00677029" w:rsidRPr="00677029">
        <w:t xml:space="preserve"> file </w:t>
      </w:r>
      <w:proofErr w:type="spellStart"/>
      <w:r w:rsidR="00677029" w:rsidRPr="00677029">
        <w:t>biasa</w:t>
      </w:r>
      <w:proofErr w:type="spellEnd"/>
      <w:r w:rsidR="00677029" w:rsidRPr="00677029">
        <w:t>.</w:t>
      </w:r>
    </w:p>
    <w:p w14:paraId="69BAB49D" w14:textId="69C70EC7" w:rsidR="001730E7" w:rsidRDefault="001730E7" w:rsidP="001730E7">
      <w:r>
        <w:t xml:space="preserve">13. Copy hello.txt </w:t>
      </w:r>
      <w:proofErr w:type="spellStart"/>
      <w:r>
        <w:t>ke</w:t>
      </w:r>
      <w:proofErr w:type="spellEnd"/>
      <w:r>
        <w:t xml:space="preserve"> terminal. </w:t>
      </w:r>
      <w:proofErr w:type="spellStart"/>
      <w:r>
        <w:t>Apa</w:t>
      </w:r>
      <w:proofErr w:type="spellEnd"/>
      <w:r>
        <w:t xml:space="preserve"> yang </w:t>
      </w:r>
      <w:proofErr w:type="spellStart"/>
      <w:proofErr w:type="gramStart"/>
      <w:r>
        <w:t>terjadi</w:t>
      </w:r>
      <w:proofErr w:type="spellEnd"/>
      <w:r>
        <w:t xml:space="preserve"> ?</w:t>
      </w:r>
      <w:proofErr w:type="gramEnd"/>
    </w:p>
    <w:p w14:paraId="148ED624" w14:textId="1329B4C5" w:rsidR="00F01471" w:rsidRDefault="00F01471" w:rsidP="001730E7">
      <w:r w:rsidRPr="00F01471">
        <w:drawing>
          <wp:inline distT="0" distB="0" distL="0" distR="0" wp14:anchorId="545537E7" wp14:editId="644E7215">
            <wp:extent cx="3810532" cy="72400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3AAFD609" w14:textId="77777777" w:rsidR="001730E7" w:rsidRDefault="001730E7" w:rsidP="001730E7">
      <w:r>
        <w:t xml:space="preserve">14. Masih </w:t>
      </w:r>
      <w:proofErr w:type="spellStart"/>
      <w:r>
        <w:t>direktory</w:t>
      </w:r>
      <w:proofErr w:type="spellEnd"/>
      <w:r>
        <w:t xml:space="preserve"> home, copy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irektory</w:t>
      </w:r>
      <w:proofErr w:type="spellEnd"/>
      <w:r>
        <w:t xml:space="preserve"> play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y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work </w:t>
      </w:r>
      <w:proofErr w:type="spellStart"/>
      <w:r>
        <w:t>menggunakan</w:t>
      </w:r>
      <w:proofErr w:type="spellEnd"/>
    </w:p>
    <w:p w14:paraId="06B2D96F" w14:textId="407CFB86" w:rsidR="001730E7" w:rsidRDefault="001730E7" w:rsidP="001730E7">
      <w:r>
        <w:t>symbolic link.</w:t>
      </w:r>
    </w:p>
    <w:p w14:paraId="15CA2B02" w14:textId="59263A79" w:rsidR="00F01471" w:rsidRDefault="00F01471" w:rsidP="001730E7">
      <w:r w:rsidRPr="00F01471">
        <w:lastRenderedPageBreak/>
        <w:drawing>
          <wp:inline distT="0" distB="0" distL="0" distR="0" wp14:anchorId="2A9E20AE" wp14:editId="0F587C32">
            <wp:extent cx="4334480" cy="2124371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BC8F" w14:textId="48BEA73B" w:rsidR="001730E7" w:rsidRDefault="001730E7" w:rsidP="001730E7">
      <w:r>
        <w:t xml:space="preserve">15.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direktory</w:t>
      </w:r>
      <w:proofErr w:type="spellEnd"/>
      <w:r>
        <w:t xml:space="preserve"> work dan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intah</w:t>
      </w:r>
      <w:proofErr w:type="spellEnd"/>
    </w:p>
    <w:p w14:paraId="55226749" w14:textId="058AADD1" w:rsidR="00F01471" w:rsidRDefault="00F01471" w:rsidP="001730E7">
      <w:r w:rsidRPr="00F01471">
        <w:drawing>
          <wp:inline distT="0" distB="0" distL="0" distR="0" wp14:anchorId="70791A7D" wp14:editId="70FA16D5">
            <wp:extent cx="4305901" cy="1857634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3C1A" w14:textId="526E81C2" w:rsidR="00C251A0" w:rsidRDefault="00C251A0" w:rsidP="00C251A0">
      <w:r>
        <w:br/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 w:rsidR="004B6AF2">
        <w:t>sa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Linux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, </w:t>
      </w:r>
      <w:proofErr w:type="spellStart"/>
      <w:r>
        <w:t>manipulasi</w:t>
      </w:r>
      <w:proofErr w:type="spellEnd"/>
      <w:r>
        <w:t xml:space="preserve"> file, symbolic link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ile, dan </w:t>
      </w:r>
      <w:proofErr w:type="spellStart"/>
      <w:r>
        <w:t>mencari</w:t>
      </w:r>
      <w:proofErr w:type="spellEnd"/>
      <w:r>
        <w:t xml:space="preserve"> file. Kesimpul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21186356" w14:textId="0B566B43" w:rsidR="00C251A0" w:rsidRDefault="00C251A0" w:rsidP="00C251A0">
      <w:pPr>
        <w:pStyle w:val="ListParagraph"/>
        <w:numPr>
          <w:ilvl w:val="0"/>
          <w:numId w:val="2"/>
        </w:numPr>
      </w:pPr>
      <w:proofErr w:type="spellStart"/>
      <w:r>
        <w:t>Perintah-perintah</w:t>
      </w:r>
      <w:proofErr w:type="spellEnd"/>
      <w:r>
        <w:t xml:space="preserve"> Linux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fil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Linux.</w:t>
      </w:r>
    </w:p>
    <w:p w14:paraId="1BF44680" w14:textId="2E1F54AC" w:rsidR="00C251A0" w:rsidRDefault="00C251A0" w:rsidP="00C251A0">
      <w:pPr>
        <w:pStyle w:val="ListParagraph"/>
        <w:numPr>
          <w:ilvl w:val="0"/>
          <w:numId w:val="2"/>
        </w:numPr>
      </w:pPr>
      <w:proofErr w:type="spellStart"/>
      <w:r>
        <w:t>Perintah</w:t>
      </w:r>
      <w:proofErr w:type="spellEnd"/>
      <w:r>
        <w:t xml:space="preserve"> cd, </w:t>
      </w:r>
      <w:proofErr w:type="spellStart"/>
      <w:r>
        <w:t>pwd</w:t>
      </w:r>
      <w:proofErr w:type="spellEnd"/>
      <w:r>
        <w:t xml:space="preserve">, ls, dan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,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34E2844A" w14:textId="34C24137" w:rsidR="00C251A0" w:rsidRDefault="00C251A0" w:rsidP="00C251A0">
      <w:pPr>
        <w:pStyle w:val="ListParagraph"/>
        <w:numPr>
          <w:ilvl w:val="0"/>
          <w:numId w:val="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file, </w:t>
      </w:r>
      <w:proofErr w:type="spellStart"/>
      <w:r>
        <w:t>perintah</w:t>
      </w:r>
      <w:proofErr w:type="spellEnd"/>
      <w:r>
        <w:t xml:space="preserve"> touch, rm, cp, dan mv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file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enghapusan</w:t>
      </w:r>
      <w:proofErr w:type="spellEnd"/>
      <w:r>
        <w:t xml:space="preserve"> file, </w:t>
      </w:r>
      <w:proofErr w:type="spellStart"/>
      <w:r>
        <w:t>penyalinan</w:t>
      </w:r>
      <w:proofErr w:type="spellEnd"/>
      <w:r>
        <w:t xml:space="preserve"> file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.</w:t>
      </w:r>
    </w:p>
    <w:p w14:paraId="39B7CDB2" w14:textId="6EC7B114" w:rsidR="00C251A0" w:rsidRDefault="00C251A0" w:rsidP="00C251A0">
      <w:pPr>
        <w:pStyle w:val="ListParagraph"/>
        <w:numPr>
          <w:ilvl w:val="0"/>
          <w:numId w:val="2"/>
        </w:numPr>
      </w:pPr>
      <w:r>
        <w:t xml:space="preserve">Symbolic link (ln -s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simboli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il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file.</w:t>
      </w:r>
    </w:p>
    <w:p w14:paraId="4C50D1D0" w14:textId="14B0D553" w:rsidR="00C251A0" w:rsidRDefault="00C251A0" w:rsidP="00C251A0">
      <w:pPr>
        <w:pStyle w:val="ListParagraph"/>
        <w:numPr>
          <w:ilvl w:val="0"/>
          <w:numId w:val="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ile, </w:t>
      </w:r>
      <w:proofErr w:type="spellStart"/>
      <w:r>
        <w:t>perintah</w:t>
      </w:r>
      <w:proofErr w:type="spellEnd"/>
      <w:r>
        <w:t xml:space="preserve"> cat</w:t>
      </w:r>
      <w:r w:rsidR="004C74E3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ile </w:t>
      </w:r>
      <w:proofErr w:type="spellStart"/>
      <w:r>
        <w:t>dalam</w:t>
      </w:r>
      <w:proofErr w:type="spellEnd"/>
      <w:r>
        <w:t xml:space="preserve"> terminal</w:t>
      </w:r>
      <w:r w:rsidR="004C74E3">
        <w:t xml:space="preserve">, </w:t>
      </w:r>
      <w:proofErr w:type="spellStart"/>
      <w:r w:rsidR="004C74E3">
        <w:t>selain</w:t>
      </w:r>
      <w:proofErr w:type="spellEnd"/>
      <w:r w:rsidR="004C74E3">
        <w:t xml:space="preserve"> </w:t>
      </w:r>
      <w:proofErr w:type="spellStart"/>
      <w:r w:rsidR="004C74E3">
        <w:t>itu</w:t>
      </w:r>
      <w:proofErr w:type="spellEnd"/>
      <w:r w:rsidR="004C74E3">
        <w:t xml:space="preserve"> </w:t>
      </w:r>
      <w:proofErr w:type="spellStart"/>
      <w:r w:rsidR="004C74E3">
        <w:t>ada</w:t>
      </w:r>
      <w:proofErr w:type="spellEnd"/>
      <w:r w:rsidR="004C74E3">
        <w:t xml:space="preserve"> juga </w:t>
      </w:r>
      <w:r w:rsidR="004C74E3">
        <w:t>less, more, head, dan tail</w:t>
      </w:r>
      <w:r w:rsidR="004C74E3">
        <w:t>.</w:t>
      </w:r>
    </w:p>
    <w:p w14:paraId="538DED28" w14:textId="36819988" w:rsidR="00C251A0" w:rsidRDefault="00C251A0" w:rsidP="004B6AF2">
      <w:pPr>
        <w:pStyle w:val="ListParagraph"/>
        <w:numPr>
          <w:ilvl w:val="0"/>
          <w:numId w:val="2"/>
        </w:numPr>
      </w:pPr>
      <w:proofErr w:type="spellStart"/>
      <w:r>
        <w:t>Perintah</w:t>
      </w:r>
      <w:proofErr w:type="spellEnd"/>
      <w:r>
        <w:t xml:space="preserve"> find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fil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>.</w:t>
      </w:r>
    </w:p>
    <w:p w14:paraId="6E47D7C4" w14:textId="10BDDF89" w:rsidR="00C251A0" w:rsidRDefault="00C251A0" w:rsidP="00C251A0"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intah-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Linux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file dan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intah-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file dan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inux.</w:t>
      </w:r>
    </w:p>
    <w:sectPr w:rsidR="00C25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61D8"/>
    <w:multiLevelType w:val="hybridMultilevel"/>
    <w:tmpl w:val="A314E57C"/>
    <w:lvl w:ilvl="0" w:tplc="145674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1389E"/>
    <w:multiLevelType w:val="hybridMultilevel"/>
    <w:tmpl w:val="C738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7A"/>
    <w:rsid w:val="00084A66"/>
    <w:rsid w:val="00135DE1"/>
    <w:rsid w:val="001730E7"/>
    <w:rsid w:val="001A0B42"/>
    <w:rsid w:val="00275D7A"/>
    <w:rsid w:val="00282D32"/>
    <w:rsid w:val="0030603A"/>
    <w:rsid w:val="004B6AF2"/>
    <w:rsid w:val="004C74E3"/>
    <w:rsid w:val="00504AB3"/>
    <w:rsid w:val="00677029"/>
    <w:rsid w:val="006B7B74"/>
    <w:rsid w:val="00772CF5"/>
    <w:rsid w:val="00800CF0"/>
    <w:rsid w:val="008F7975"/>
    <w:rsid w:val="00B22B65"/>
    <w:rsid w:val="00C251A0"/>
    <w:rsid w:val="00E84336"/>
    <w:rsid w:val="00F0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625D"/>
  <w15:chartTrackingRefBased/>
  <w15:docId w15:val="{9788CD45-1743-4AD5-8F32-8B623F7C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D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7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9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3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02641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70627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1166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00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087523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136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524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629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087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558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5678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69A20-C496-4323-B0E5-453AF6A7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1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3-11-05T06:53:00Z</dcterms:created>
  <dcterms:modified xsi:type="dcterms:W3CDTF">2023-11-05T08:50:00Z</dcterms:modified>
</cp:coreProperties>
</file>